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17D" w:rsidRPr="002B017D" w:rsidRDefault="002B017D" w:rsidP="002B017D">
      <w:pPr>
        <w:tabs>
          <w:tab w:val="left" w:pos="360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2B017D" w:rsidRPr="002B017D" w:rsidRDefault="002B017D" w:rsidP="002B017D">
      <w:pPr>
        <w:tabs>
          <w:tab w:val="left" w:pos="360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ЯЯ ОБЩЕОБРАЗОВАТЕЛЬНАЯ ШКОЛА №7 ГОРОДА БУЙНАКСК»</w:t>
      </w:r>
    </w:p>
    <w:p w:rsidR="002B017D" w:rsidRPr="002B017D" w:rsidRDefault="002B017D" w:rsidP="002B017D">
      <w:pPr>
        <w:pBdr>
          <w:bottom w:val="single" w:sz="12" w:space="0" w:color="auto"/>
        </w:pBdr>
        <w:tabs>
          <w:tab w:val="left" w:pos="360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КОУ СОШ №7)</w:t>
      </w:r>
    </w:p>
    <w:p w:rsidR="002B017D" w:rsidRPr="002B017D" w:rsidRDefault="002B017D" w:rsidP="002B017D">
      <w:pPr>
        <w:spacing w:after="0" w:line="276" w:lineRule="auto"/>
        <w:ind w:left="-142" w:right="-14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B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8220 г. Буйнакск ул. Салаватова 56, тел.: 2-10-45, E-mail: </w:t>
      </w:r>
      <w:r w:rsidRPr="002B017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bdr w:val="none" w:sz="0" w:space="0" w:color="auto" w:frame="1"/>
          <w:lang w:val="en-US" w:eastAsia="ru-RU"/>
        </w:rPr>
        <w:t>shkola</w:t>
      </w:r>
      <w:r w:rsidRPr="002B017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bdr w:val="none" w:sz="0" w:space="0" w:color="auto" w:frame="1"/>
          <w:lang w:eastAsia="ru-RU"/>
        </w:rPr>
        <w:t xml:space="preserve"> _</w:t>
      </w:r>
      <w:r w:rsidRPr="002B017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bdr w:val="none" w:sz="0" w:space="0" w:color="auto" w:frame="1"/>
          <w:lang w:val="en-US" w:eastAsia="ru-RU"/>
        </w:rPr>
        <w:t>buinakck</w:t>
      </w:r>
      <w:r w:rsidRPr="002B017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bdr w:val="none" w:sz="0" w:space="0" w:color="auto" w:frame="1"/>
          <w:lang w:eastAsia="ru-RU"/>
        </w:rPr>
        <w:t>@</w:t>
      </w:r>
      <w:r w:rsidRPr="002B017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bdr w:val="none" w:sz="0" w:space="0" w:color="auto" w:frame="1"/>
          <w:lang w:val="en-US" w:eastAsia="ru-RU"/>
        </w:rPr>
        <w:t>mail</w:t>
      </w:r>
      <w:r w:rsidRPr="002B017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bdr w:val="none" w:sz="0" w:space="0" w:color="auto" w:frame="1"/>
          <w:lang w:eastAsia="ru-RU"/>
        </w:rPr>
        <w:t>.</w:t>
      </w:r>
      <w:r w:rsidRPr="002B017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bdr w:val="none" w:sz="0" w:space="0" w:color="auto" w:frame="1"/>
          <w:lang w:val="en-US" w:eastAsia="ru-RU"/>
        </w:rPr>
        <w:t>ru</w:t>
      </w:r>
    </w:p>
    <w:p w:rsidR="002B017D" w:rsidRPr="002B017D" w:rsidRDefault="002B017D" w:rsidP="002B017D">
      <w:pPr>
        <w:tabs>
          <w:tab w:val="left" w:pos="1134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6B83" w:rsidRPr="00C86B83" w:rsidRDefault="00C86B83" w:rsidP="00C86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№ </w:t>
      </w:r>
      <w:r w:rsidR="00BC0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906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C86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86B83" w:rsidRDefault="00C86B83" w:rsidP="000F6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КОУ  СОШ №7</w:t>
      </w:r>
    </w:p>
    <w:p w:rsidR="000F6F48" w:rsidRPr="00C86B83" w:rsidRDefault="000F6F48" w:rsidP="000F6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782" w:rsidRPr="00CF5079" w:rsidRDefault="00C86B83" w:rsidP="004E767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E4EF0" w:rsidRPr="00CF5079">
        <w:rPr>
          <w:rFonts w:ascii="Times New Roman" w:hAnsi="Times New Roman" w:cs="Times New Roman"/>
          <w:b/>
          <w:sz w:val="24"/>
          <w:szCs w:val="24"/>
        </w:rPr>
        <w:t>О проведении Всероссийских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906F0F">
        <w:rPr>
          <w:rFonts w:ascii="Times New Roman" w:hAnsi="Times New Roman" w:cs="Times New Roman"/>
          <w:b/>
          <w:sz w:val="24"/>
          <w:szCs w:val="24"/>
        </w:rPr>
        <w:t xml:space="preserve">                      05.03.2021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7E4EF0" w:rsidRPr="00CF5079" w:rsidRDefault="007E4EF0" w:rsidP="00CF5079">
      <w:pPr>
        <w:pStyle w:val="a6"/>
        <w:rPr>
          <w:rFonts w:ascii="Times New Roman" w:hAnsi="Times New Roman" w:cs="Times New Roman"/>
          <w:sz w:val="24"/>
          <w:szCs w:val="24"/>
        </w:rPr>
      </w:pPr>
      <w:r w:rsidRPr="00CF5079">
        <w:rPr>
          <w:rFonts w:ascii="Times New Roman" w:hAnsi="Times New Roman" w:cs="Times New Roman"/>
          <w:b/>
          <w:sz w:val="24"/>
          <w:szCs w:val="24"/>
        </w:rPr>
        <w:t xml:space="preserve">проверочных работ </w:t>
      </w:r>
      <w:r w:rsidR="000E4F9D">
        <w:rPr>
          <w:rFonts w:ascii="Times New Roman" w:hAnsi="Times New Roman" w:cs="Times New Roman"/>
          <w:b/>
          <w:sz w:val="24"/>
          <w:szCs w:val="24"/>
        </w:rPr>
        <w:t>в 2021</w:t>
      </w:r>
      <w:r w:rsidR="00F31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B83">
        <w:rPr>
          <w:rFonts w:ascii="Times New Roman" w:hAnsi="Times New Roman" w:cs="Times New Roman"/>
          <w:b/>
          <w:sz w:val="24"/>
          <w:szCs w:val="24"/>
        </w:rPr>
        <w:t>году»</w:t>
      </w:r>
    </w:p>
    <w:p w:rsidR="00CF5079" w:rsidRDefault="00EB111B" w:rsidP="00CF5079">
      <w:pPr>
        <w:spacing w:before="120" w:after="0" w:line="240" w:lineRule="auto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  </w:t>
      </w:r>
      <w:r w:rsidR="00CF5079" w:rsidRPr="00CF5079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В </w:t>
      </w:r>
      <w:r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рамках проведения всероссийских проверочных работ в 4-8, 10-11 классах в 2021 году,</w:t>
      </w:r>
      <w:r w:rsidR="0083681B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Министерства образования и науки Республики Дагестан</w:t>
      </w:r>
      <w:r w:rsidR="00E72DBA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№14-15 от 12.02.2021</w:t>
      </w:r>
      <w:r w:rsidR="0083681B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г. «О </w:t>
      </w:r>
      <w:r w:rsidR="00261E93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проведении</w:t>
      </w:r>
      <w:r w:rsidR="00E72DBA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Федеральной службой по надзору в сфере образования и науки мониторинга качества подготовки обучающихся общеобразовательных организаций в форме ВПР в 2021 году»</w:t>
      </w:r>
      <w:r w:rsidR="0083681B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.</w:t>
      </w:r>
    </w:p>
    <w:p w:rsidR="00CF5079" w:rsidRDefault="0083681B" w:rsidP="00CF5079">
      <w:pPr>
        <w:spacing w:before="120"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  <w:r w:rsidR="00CF5079" w:rsidRPr="00CF5079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Приказываю:</w:t>
      </w:r>
    </w:p>
    <w:p w:rsidR="007B13F7" w:rsidRDefault="007B13F7" w:rsidP="00CF5079">
      <w:pPr>
        <w:spacing w:before="120"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7B13F7" w:rsidRPr="00F10C7D" w:rsidRDefault="007B13F7" w:rsidP="00F10C7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10C7D">
        <w:rPr>
          <w:rFonts w:ascii="Times New Roman" w:eastAsia="Arial" w:hAnsi="Times New Roman" w:cs="Times New Roman"/>
          <w:sz w:val="24"/>
          <w:szCs w:val="24"/>
          <w:lang w:eastAsia="ru-RU"/>
        </w:rPr>
        <w:t>Назначить ответственным за проведение</w:t>
      </w:r>
      <w:r w:rsidR="00FA69C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ПР</w:t>
      </w:r>
      <w:r w:rsidRPr="00F10C7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заместителей директора по УВР в начальной школе Магомедову У.М., старшей школе Абдулкадырова М.К.</w:t>
      </w:r>
      <w:r w:rsidR="00F10C7D" w:rsidRPr="00F10C7D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F10C7D" w:rsidRPr="00F10C7D" w:rsidRDefault="00F10C7D" w:rsidP="00F10C7D">
      <w:pPr>
        <w:spacing w:after="0" w:line="240" w:lineRule="auto"/>
        <w:ind w:left="-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1.1.</w:t>
      </w:r>
      <w:r w:rsidRPr="00F10C7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62625A">
        <w:rPr>
          <w:rFonts w:ascii="Times New Roman" w:eastAsia="Arial" w:hAnsi="Times New Roman" w:cs="Times New Roman"/>
          <w:sz w:val="24"/>
          <w:szCs w:val="24"/>
          <w:lang w:eastAsia="ru-RU"/>
        </w:rPr>
        <w:t>Заместителя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м директора по УВР Магомедовой У.М. и Абдулкадырову М.К. в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нести необходимые изменения в расписание занятий образовательной организации в дни проведения ВПР.</w:t>
      </w:r>
    </w:p>
    <w:p w:rsidR="007B13F7" w:rsidRPr="007B13F7" w:rsidRDefault="007B13F7" w:rsidP="00C56A67">
      <w:pPr>
        <w:tabs>
          <w:tab w:val="left" w:pos="-540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B13F7">
        <w:rPr>
          <w:rFonts w:ascii="Times New Roman" w:eastAsia="Arial" w:hAnsi="Times New Roman" w:cs="Times New Roman"/>
          <w:sz w:val="24"/>
          <w:szCs w:val="24"/>
          <w:lang w:eastAsia="ru-RU"/>
        </w:rPr>
        <w:t>2. Провести Всероссийские проверочные работы (далее – ВПР) в 4 классах в следующие сроки:</w:t>
      </w:r>
    </w:p>
    <w:p w:rsidR="007B13F7" w:rsidRPr="007B13F7" w:rsidRDefault="00C20F24" w:rsidP="007B13F7">
      <w:pPr>
        <w:spacing w:before="120" w:after="0" w:line="240" w:lineRule="auto"/>
        <w:ind w:left="1276" w:hanging="282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6 апреля 2021</w:t>
      </w:r>
      <w:r w:rsidR="007B13F7" w:rsidRPr="007B13F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– по учебному предмету «Русский язык» (часть 1 – диктант);</w:t>
      </w:r>
    </w:p>
    <w:p w:rsidR="007B13F7" w:rsidRPr="007B13F7" w:rsidRDefault="00C20F24" w:rsidP="007B13F7">
      <w:pPr>
        <w:spacing w:before="120" w:after="0" w:line="240" w:lineRule="auto"/>
        <w:ind w:left="1276" w:hanging="282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8</w:t>
      </w:r>
      <w:r w:rsidR="0018649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апреля 2020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1</w:t>
      </w:r>
      <w:r w:rsidR="007B13F7" w:rsidRPr="007B13F7">
        <w:rPr>
          <w:rFonts w:ascii="Times New Roman" w:eastAsia="Arial" w:hAnsi="Times New Roman" w:cs="Times New Roman"/>
          <w:sz w:val="24"/>
          <w:szCs w:val="24"/>
          <w:lang w:eastAsia="ru-RU"/>
        </w:rPr>
        <w:t>года – по учебному предмету «Русский язык» (часть 2);</w:t>
      </w:r>
    </w:p>
    <w:p w:rsidR="007B13F7" w:rsidRPr="007B13F7" w:rsidRDefault="00C20F24" w:rsidP="007B13F7">
      <w:pPr>
        <w:spacing w:before="120" w:after="0" w:line="240" w:lineRule="auto"/>
        <w:ind w:left="1276" w:hanging="282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14 апреля 2021</w:t>
      </w:r>
      <w:r w:rsidR="007B13F7" w:rsidRPr="007B13F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– по учебному предмету «Математика»;</w:t>
      </w:r>
    </w:p>
    <w:p w:rsidR="007B13F7" w:rsidRPr="007B13F7" w:rsidRDefault="00C20F24" w:rsidP="007B13F7">
      <w:pPr>
        <w:spacing w:before="120" w:after="0" w:line="240" w:lineRule="auto"/>
        <w:ind w:left="1276" w:hanging="282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16 апреля 2021</w:t>
      </w:r>
      <w:r w:rsidR="007B13F7" w:rsidRPr="007B13F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– по учебному предмету «Окружающий мир».</w:t>
      </w:r>
    </w:p>
    <w:p w:rsidR="007B13F7" w:rsidRPr="007B13F7" w:rsidRDefault="007B13F7" w:rsidP="007B13F7">
      <w:pPr>
        <w:tabs>
          <w:tab w:val="left" w:pos="1080"/>
        </w:tabs>
        <w:spacing w:after="0" w:line="240" w:lineRule="auto"/>
        <w:ind w:left="266" w:hanging="296"/>
        <w:contextualSpacing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</w:pPr>
      <w:r w:rsidRPr="007B13F7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в 5 классах в следующие сроки:</w:t>
      </w:r>
    </w:p>
    <w:p w:rsidR="007B13F7" w:rsidRPr="007B13F7" w:rsidRDefault="00171238" w:rsidP="007B13F7">
      <w:pPr>
        <w:spacing w:after="0" w:line="240" w:lineRule="auto"/>
        <w:ind w:left="567" w:firstLine="567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6 апреля 2021</w:t>
      </w:r>
      <w:r w:rsidR="007B13F7" w:rsidRPr="007B13F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года – по</w:t>
      </w:r>
      <w:r w:rsidR="007B13F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учебному предмету «История</w:t>
      </w:r>
      <w:r w:rsidR="007B13F7" w:rsidRPr="007B13F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»;</w:t>
      </w:r>
    </w:p>
    <w:p w:rsidR="007B13F7" w:rsidRPr="007B13F7" w:rsidRDefault="00171238" w:rsidP="007B13F7">
      <w:pPr>
        <w:spacing w:after="0" w:line="240" w:lineRule="auto"/>
        <w:ind w:left="567" w:firstLine="567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8</w:t>
      </w:r>
      <w:r w:rsidR="007B13F7" w:rsidRPr="007B13F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апре</w:t>
      </w: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ля 2021</w:t>
      </w:r>
      <w:r w:rsidR="007B13F7" w:rsidRPr="007B13F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года – </w:t>
      </w:r>
      <w:r w:rsidR="007B13F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по учебному предмету «Биология</w:t>
      </w:r>
      <w:r w:rsidR="007B13F7" w:rsidRPr="007B13F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»;</w:t>
      </w:r>
    </w:p>
    <w:p w:rsidR="007B13F7" w:rsidRPr="007B13F7" w:rsidRDefault="00171238" w:rsidP="007B13F7">
      <w:pPr>
        <w:spacing w:after="0" w:line="240" w:lineRule="auto"/>
        <w:ind w:left="567" w:firstLine="567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13 апреля 2021</w:t>
      </w:r>
      <w:r w:rsidR="007B13F7" w:rsidRPr="007B13F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года</w:t>
      </w:r>
      <w:r w:rsidR="007B13F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– по учебному предмету «Математика</w:t>
      </w:r>
      <w:r w:rsidR="007B13F7" w:rsidRPr="007B13F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»;</w:t>
      </w:r>
    </w:p>
    <w:p w:rsidR="007B13F7" w:rsidRPr="007B13F7" w:rsidRDefault="00171238" w:rsidP="007B13F7">
      <w:pPr>
        <w:spacing w:after="0" w:line="240" w:lineRule="auto"/>
        <w:ind w:left="567" w:firstLine="567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15 апреля 2021</w:t>
      </w:r>
      <w:r w:rsidR="007B13F7" w:rsidRPr="007B13F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года – по </w:t>
      </w:r>
      <w:r w:rsidR="007B13F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учебному предмету «Русский язык</w:t>
      </w:r>
      <w:r w:rsidR="007B13F7" w:rsidRPr="007B13F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»</w:t>
      </w:r>
    </w:p>
    <w:p w:rsidR="007B13F7" w:rsidRDefault="007B13F7" w:rsidP="007B13F7">
      <w:pPr>
        <w:tabs>
          <w:tab w:val="left" w:pos="1080"/>
        </w:tabs>
        <w:spacing w:after="0" w:line="240" w:lineRule="auto"/>
        <w:ind w:left="266" w:hanging="296"/>
        <w:contextualSpacing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</w:pPr>
      <w:r w:rsidRPr="007B13F7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в 6 классах в следующие сроки:</w:t>
      </w:r>
    </w:p>
    <w:p w:rsidR="00E44F09" w:rsidRPr="007B13F7" w:rsidRDefault="00E44F09" w:rsidP="00E44F09">
      <w:pPr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                   </w:t>
      </w:r>
      <w:r w:rsidR="00FB469C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7 апреля</w:t>
      </w: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2021</w:t>
      </w:r>
      <w:r w:rsidRPr="007B13F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года – по учебному предмету «</w:t>
      </w: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Русский язык</w:t>
      </w:r>
      <w:r w:rsidRPr="007B13F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»;</w:t>
      </w:r>
    </w:p>
    <w:p w:rsidR="00E44F09" w:rsidRPr="007B13F7" w:rsidRDefault="00FB469C" w:rsidP="00E44F09">
      <w:pPr>
        <w:spacing w:after="0" w:line="240" w:lineRule="auto"/>
        <w:ind w:left="567" w:firstLine="567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9 апреля</w:t>
      </w:r>
      <w:r w:rsidR="00E44F0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2021</w:t>
      </w:r>
      <w:r w:rsidR="00E44F09" w:rsidRPr="007B13F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года – по учебному предмету «</w:t>
      </w:r>
      <w:r w:rsidR="00E44F0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Математика</w:t>
      </w:r>
      <w:r w:rsidR="00E44F09" w:rsidRPr="007B13F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»</w:t>
      </w:r>
      <w:r w:rsidR="00E44F0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;</w:t>
      </w:r>
    </w:p>
    <w:p w:rsidR="007B13F7" w:rsidRPr="007B13F7" w:rsidRDefault="00FB469C" w:rsidP="007B13F7">
      <w:pPr>
        <w:spacing w:after="0" w:line="240" w:lineRule="auto"/>
        <w:ind w:left="567" w:firstLine="567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18 марта 2021</w:t>
      </w:r>
      <w:r w:rsidR="007B13F7" w:rsidRPr="007B13F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– по учебному предмету «</w:t>
      </w:r>
      <w:r w:rsidR="00197E90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География</w:t>
      </w:r>
      <w:r w:rsidR="007B13F7" w:rsidRPr="007B13F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»;</w:t>
      </w:r>
    </w:p>
    <w:p w:rsidR="007B13F7" w:rsidRPr="007B13F7" w:rsidRDefault="00FB469C" w:rsidP="007B13F7">
      <w:pPr>
        <w:spacing w:after="0" w:line="240" w:lineRule="auto"/>
        <w:ind w:left="567" w:firstLine="567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18 марта 2021</w:t>
      </w:r>
      <w:r w:rsidRPr="007B13F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</w:t>
      </w:r>
      <w:r w:rsidR="00197E90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– по учебному предмету «История</w:t>
      </w:r>
      <w:r w:rsidR="007B13F7" w:rsidRPr="007B13F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»;</w:t>
      </w:r>
    </w:p>
    <w:p w:rsidR="007B13F7" w:rsidRPr="007B13F7" w:rsidRDefault="00FB469C" w:rsidP="007B13F7">
      <w:pPr>
        <w:spacing w:after="0" w:line="240" w:lineRule="auto"/>
        <w:ind w:left="567" w:firstLine="567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19 марта 2021</w:t>
      </w:r>
      <w:r w:rsidRPr="007B13F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</w:t>
      </w:r>
      <w:r w:rsidR="007B13F7" w:rsidRPr="007B13F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– по учебному предмету «</w:t>
      </w:r>
      <w:r w:rsidR="00197E90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Биология</w:t>
      </w:r>
      <w:r w:rsidR="007B13F7" w:rsidRPr="007B13F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»;</w:t>
      </w:r>
    </w:p>
    <w:p w:rsidR="007B13F7" w:rsidRPr="007B13F7" w:rsidRDefault="00FB469C" w:rsidP="007B13F7">
      <w:pPr>
        <w:spacing w:after="0" w:line="240" w:lineRule="auto"/>
        <w:ind w:left="567" w:firstLine="567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19 марта 2021</w:t>
      </w:r>
      <w:r w:rsidRPr="007B13F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</w:t>
      </w:r>
      <w:r w:rsidR="007B13F7" w:rsidRPr="007B13F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– по учебному предмету «</w:t>
      </w:r>
      <w:r w:rsidR="00197E90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Обществознание</w:t>
      </w:r>
      <w:r w:rsidR="00E44F0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»</w:t>
      </w:r>
    </w:p>
    <w:p w:rsidR="00E62B87" w:rsidRPr="007B13F7" w:rsidRDefault="00186498" w:rsidP="00E62B87">
      <w:pPr>
        <w:tabs>
          <w:tab w:val="left" w:pos="1080"/>
        </w:tabs>
        <w:spacing w:after="0" w:line="240" w:lineRule="auto"/>
        <w:ind w:left="266" w:hanging="296"/>
        <w:contextualSpacing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в 7</w:t>
      </w:r>
      <w:r w:rsidR="00E62B87" w:rsidRPr="007B13F7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классах в следующие сроки:</w:t>
      </w:r>
    </w:p>
    <w:p w:rsidR="00E62B87" w:rsidRPr="007B13F7" w:rsidRDefault="00ED4399" w:rsidP="00E62B87">
      <w:pPr>
        <w:spacing w:after="0" w:line="240" w:lineRule="auto"/>
        <w:ind w:left="567" w:firstLine="567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9 апреля</w:t>
      </w:r>
      <w:r w:rsidR="00263DAF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2021</w:t>
      </w:r>
      <w:r w:rsidR="00E62B87" w:rsidRPr="007B13F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года – по учебному предмету «</w:t>
      </w:r>
      <w:r w:rsidR="00A8213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Русский язык</w:t>
      </w:r>
      <w:r w:rsidR="00E62B87" w:rsidRPr="007B13F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»;</w:t>
      </w:r>
    </w:p>
    <w:p w:rsidR="00E62B87" w:rsidRPr="007B13F7" w:rsidRDefault="00ED4399" w:rsidP="00E62B87">
      <w:pPr>
        <w:spacing w:after="0" w:line="240" w:lineRule="auto"/>
        <w:ind w:left="567" w:firstLine="567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7 апреля</w:t>
      </w:r>
      <w:r w:rsidR="00263DAF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2021</w:t>
      </w:r>
      <w:r w:rsidR="00E62B87" w:rsidRPr="007B13F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года – по учебному предмету «</w:t>
      </w:r>
      <w:r w:rsidR="00263DAF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Математика</w:t>
      </w:r>
      <w:r w:rsidR="00E62B87" w:rsidRPr="007B13F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»;</w:t>
      </w:r>
    </w:p>
    <w:p w:rsidR="00E62B87" w:rsidRPr="007B13F7" w:rsidRDefault="00ED4399" w:rsidP="00E62B87">
      <w:pPr>
        <w:spacing w:after="0" w:line="240" w:lineRule="auto"/>
        <w:ind w:left="567" w:firstLine="567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28</w:t>
      </w:r>
      <w:r w:rsidR="00E62B8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апреля</w:t>
      </w:r>
      <w:r w:rsidR="00263DAF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2021</w:t>
      </w:r>
      <w:r w:rsidR="00E62B87" w:rsidRPr="007B13F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года – по учебному предмету «</w:t>
      </w:r>
      <w:r w:rsidR="007C65FE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География</w:t>
      </w:r>
      <w:r w:rsidR="00E62B87" w:rsidRPr="007B13F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»;</w:t>
      </w:r>
    </w:p>
    <w:p w:rsidR="00E62B87" w:rsidRPr="00CF5079" w:rsidRDefault="00ED4399" w:rsidP="00E62B87">
      <w:pPr>
        <w:spacing w:after="0" w:line="240" w:lineRule="auto"/>
        <w:ind w:left="567" w:firstLine="567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27</w:t>
      </w:r>
      <w:r w:rsidR="00E62B8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апреля</w:t>
      </w:r>
      <w:r w:rsidR="00263DAF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2021</w:t>
      </w:r>
      <w:r w:rsidR="00E62B87" w:rsidRPr="007B13F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года – по учебному предмету «</w:t>
      </w:r>
      <w:r w:rsidR="00263DAF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Биология</w:t>
      </w:r>
      <w:r w:rsidR="00E62B87" w:rsidRPr="007B13F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»</w:t>
      </w:r>
    </w:p>
    <w:p w:rsidR="00A82139" w:rsidRPr="00CF5079" w:rsidRDefault="00ED4399" w:rsidP="00A82139">
      <w:pPr>
        <w:spacing w:after="0" w:line="240" w:lineRule="auto"/>
        <w:ind w:left="567" w:firstLine="567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17 марта</w:t>
      </w:r>
      <w:r w:rsidR="00263DAF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2021</w:t>
      </w:r>
      <w:r w:rsidR="00A82139" w:rsidRPr="007B13F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года – по учебному предмету «</w:t>
      </w:r>
      <w:r w:rsidR="007C65FE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Физика</w:t>
      </w:r>
      <w:r w:rsidR="00A82139" w:rsidRPr="007B13F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»</w:t>
      </w:r>
    </w:p>
    <w:p w:rsidR="00A82139" w:rsidRDefault="00ED4399" w:rsidP="00A82139">
      <w:pPr>
        <w:spacing w:after="0" w:line="240" w:lineRule="auto"/>
        <w:ind w:left="567" w:firstLine="567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18 марта</w:t>
      </w:r>
      <w:r w:rsidR="00263DAF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2021</w:t>
      </w:r>
      <w:r w:rsidR="00A82139" w:rsidRPr="007B13F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года – по учебному предмету «</w:t>
      </w:r>
      <w:r w:rsidR="007C65FE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История</w:t>
      </w:r>
      <w:r w:rsidR="00A82139" w:rsidRPr="007B13F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»</w:t>
      </w:r>
    </w:p>
    <w:p w:rsidR="00263DAF" w:rsidRPr="007B13F7" w:rsidRDefault="00ED4399" w:rsidP="00263DAF">
      <w:pPr>
        <w:spacing w:after="0" w:line="240" w:lineRule="auto"/>
        <w:ind w:left="567" w:firstLine="567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21</w:t>
      </w:r>
      <w:r w:rsidR="00263DAF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апреля 2021</w:t>
      </w:r>
      <w:r w:rsidR="00263DAF" w:rsidRPr="007B13F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года – по учебному предмету «</w:t>
      </w:r>
      <w:r w:rsidR="00263DAF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Английский язык</w:t>
      </w:r>
      <w:r w:rsidR="00263DAF" w:rsidRPr="007B13F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»;</w:t>
      </w:r>
    </w:p>
    <w:p w:rsidR="00263DAF" w:rsidRPr="007B13F7" w:rsidRDefault="00263DAF" w:rsidP="00263DAF">
      <w:pPr>
        <w:spacing w:after="0" w:line="240" w:lineRule="auto"/>
        <w:ind w:left="567" w:firstLine="567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23</w:t>
      </w:r>
      <w:r w:rsidRPr="007B13F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апре</w:t>
      </w: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ля 2021</w:t>
      </w:r>
      <w:r w:rsidRPr="007B13F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года </w:t>
      </w: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– по учебному предмету «Обществознание</w:t>
      </w:r>
      <w:r w:rsidRPr="007B13F7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»;</w:t>
      </w:r>
    </w:p>
    <w:p w:rsidR="00B803D5" w:rsidRPr="007B13F7" w:rsidRDefault="00B803D5" w:rsidP="00B803D5">
      <w:pPr>
        <w:tabs>
          <w:tab w:val="left" w:pos="1080"/>
        </w:tabs>
        <w:spacing w:after="0" w:line="240" w:lineRule="auto"/>
        <w:ind w:left="266" w:hanging="296"/>
        <w:contextualSpacing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в 8</w:t>
      </w:r>
      <w:r w:rsidRPr="007B13F7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классах в следующие сроки:</w:t>
      </w:r>
    </w:p>
    <w:p w:rsidR="0015454E" w:rsidRPr="00CF5079" w:rsidRDefault="0015454E" w:rsidP="0015454E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– по русскому языку 7 апреля 2021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н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4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;</w:t>
      </w:r>
    </w:p>
    <w:p w:rsidR="0015454E" w:rsidRDefault="0015454E" w:rsidP="0015454E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– по математике 9 апреля 2021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н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4 уроке;</w:t>
      </w:r>
    </w:p>
    <w:p w:rsidR="0015454E" w:rsidRPr="00CF5079" w:rsidRDefault="0015454E" w:rsidP="0015454E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Случайный выбор– по физике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4 уроке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15454E" w:rsidRPr="00CF5079" w:rsidRDefault="0015454E" w:rsidP="0015454E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Случайный выбор – по истории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4 уроке.</w:t>
      </w:r>
    </w:p>
    <w:p w:rsidR="0015454E" w:rsidRPr="00CF5079" w:rsidRDefault="0015454E" w:rsidP="0015454E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Случайный выбор – по химии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4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;</w:t>
      </w:r>
    </w:p>
    <w:p w:rsidR="0015454E" w:rsidRPr="00CF5079" w:rsidRDefault="0015454E" w:rsidP="0015454E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Случайный выбор – по обществознанию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4 уроке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15454E" w:rsidRPr="00CF5079" w:rsidRDefault="0015454E" w:rsidP="0015454E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лучайный выбор – по биологии 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4 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уроке;</w:t>
      </w:r>
    </w:p>
    <w:p w:rsidR="0015454E" w:rsidRPr="00CF5079" w:rsidRDefault="0015454E" w:rsidP="0015454E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лучайный выбор – по географии 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4 уроке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CF5079" w:rsidRPr="00CF5079" w:rsidRDefault="00775F15" w:rsidP="00CF5079">
      <w:pPr>
        <w:spacing w:before="120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3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. В соответствии с порядком проведения</w:t>
      </w:r>
      <w:r w:rsidR="0018358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ПР провести проверочные работы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4</w:t>
      </w:r>
      <w:r w:rsidR="00183588">
        <w:rPr>
          <w:rFonts w:ascii="Times New Roman" w:eastAsia="Arial" w:hAnsi="Times New Roman" w:cs="Times New Roman"/>
          <w:sz w:val="24"/>
          <w:szCs w:val="24"/>
          <w:lang w:eastAsia="ru-RU"/>
        </w:rPr>
        <w:t>-х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классах на следующих уроках:</w:t>
      </w:r>
    </w:p>
    <w:p w:rsidR="00CF5079" w:rsidRPr="00CF5079" w:rsidRDefault="007654F5" w:rsidP="00CF5079">
      <w:pPr>
        <w:tabs>
          <w:tab w:val="left" w:pos="1440"/>
        </w:tabs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 по русскому языку </w:t>
      </w:r>
      <w:r w:rsidR="007C65F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6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и 8</w:t>
      </w:r>
      <w:r w:rsidR="009F2D6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апреля 2021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на </w:t>
      </w:r>
      <w:r w:rsidR="002057A8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</w:t>
      </w:r>
      <w:r w:rsidR="007502E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12.45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CF5079" w:rsidRPr="00CF5079" w:rsidRDefault="007C65FE" w:rsidP="00CF5079">
      <w:pPr>
        <w:tabs>
          <w:tab w:val="left" w:pos="1440"/>
        </w:tabs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математике 14 </w:t>
      </w:r>
      <w:r w:rsidR="009F2D66">
        <w:rPr>
          <w:rFonts w:ascii="Times New Roman" w:eastAsia="Arial" w:hAnsi="Times New Roman" w:cs="Times New Roman"/>
          <w:sz w:val="24"/>
          <w:szCs w:val="24"/>
          <w:lang w:eastAsia="ru-RU"/>
        </w:rPr>
        <w:t>апреля 2021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на </w:t>
      </w:r>
      <w:r w:rsidR="002057A8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</w:t>
      </w:r>
      <w:r w:rsidR="0006579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12.45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CF5079" w:rsidRPr="00CF5079" w:rsidRDefault="007C65FE" w:rsidP="00CF5079">
      <w:pPr>
        <w:tabs>
          <w:tab w:val="left" w:pos="1440"/>
        </w:tabs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– по</w:t>
      </w:r>
      <w:r w:rsidR="009F2D6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окружающему миру 17 апреля 2021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на </w:t>
      </w:r>
      <w:r w:rsidR="002057A8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</w:t>
      </w:r>
      <w:r w:rsidR="0006579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12.45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0F6F48" w:rsidRDefault="007C65FE" w:rsidP="000F6F48">
      <w:pPr>
        <w:spacing w:before="120" w:after="0" w:line="240" w:lineRule="auto"/>
        <w:ind w:left="391" w:hanging="40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3.1</w:t>
      </w:r>
      <w:r w:rsidR="000F6F48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  <w:r w:rsidR="000F6F48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аз</w:t>
      </w:r>
      <w:r w:rsidR="000F6F48">
        <w:rPr>
          <w:rFonts w:ascii="Times New Roman" w:eastAsia="Arial" w:hAnsi="Times New Roman" w:cs="Times New Roman"/>
          <w:sz w:val="24"/>
          <w:szCs w:val="24"/>
          <w:lang w:eastAsia="ru-RU"/>
        </w:rPr>
        <w:t>начить ответственных за проверку</w:t>
      </w:r>
      <w:r w:rsidR="000F6F48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</w:t>
      </w:r>
      <w:r w:rsidR="000F6F48">
        <w:rPr>
          <w:rFonts w:ascii="Times New Roman" w:eastAsia="Arial" w:hAnsi="Times New Roman" w:cs="Times New Roman"/>
          <w:sz w:val="24"/>
          <w:szCs w:val="24"/>
          <w:lang w:eastAsia="ru-RU"/>
        </w:rPr>
        <w:t>ПР в соответствующих классах:</w:t>
      </w:r>
    </w:p>
    <w:p w:rsidR="000F6F48" w:rsidRPr="004C218B" w:rsidRDefault="000F6F48" w:rsidP="000F6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         </w:t>
      </w:r>
    </w:p>
    <w:tbl>
      <w:tblPr>
        <w:tblStyle w:val="a4"/>
        <w:tblW w:w="9198" w:type="dxa"/>
        <w:tblInd w:w="-5" w:type="dxa"/>
        <w:tblLook w:val="04A0" w:firstRow="1" w:lastRow="0" w:firstColumn="1" w:lastColumn="0" w:noHBand="0" w:noVBand="1"/>
      </w:tblPr>
      <w:tblGrid>
        <w:gridCol w:w="1498"/>
        <w:gridCol w:w="1904"/>
        <w:gridCol w:w="993"/>
        <w:gridCol w:w="2693"/>
        <w:gridCol w:w="2110"/>
      </w:tblGrid>
      <w:tr w:rsidR="000F6F48" w:rsidRPr="004E7673" w:rsidTr="00183588">
        <w:tc>
          <w:tcPr>
            <w:tcW w:w="1498" w:type="dxa"/>
          </w:tcPr>
          <w:p w:rsidR="000F6F48" w:rsidRPr="004E7673" w:rsidRDefault="000F6F48" w:rsidP="001835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04" w:type="dxa"/>
          </w:tcPr>
          <w:p w:rsidR="000F6F48" w:rsidRPr="004E7673" w:rsidRDefault="000F6F48" w:rsidP="001835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3" w:type="dxa"/>
          </w:tcPr>
          <w:p w:rsidR="000F6F48" w:rsidRPr="004E7673" w:rsidRDefault="000F6F48" w:rsidP="001835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693" w:type="dxa"/>
          </w:tcPr>
          <w:p w:rsidR="000F6F48" w:rsidRPr="004E7673" w:rsidRDefault="000F6F48" w:rsidP="001835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110" w:type="dxa"/>
          </w:tcPr>
          <w:p w:rsidR="000F6F48" w:rsidRPr="004E7673" w:rsidRDefault="000F6F48" w:rsidP="001835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рки работ</w:t>
            </w:r>
          </w:p>
        </w:tc>
      </w:tr>
      <w:tr w:rsidR="000F6F48" w:rsidRPr="004E7673" w:rsidTr="00183588">
        <w:tc>
          <w:tcPr>
            <w:tcW w:w="1498" w:type="dxa"/>
          </w:tcPr>
          <w:p w:rsidR="00022EAD" w:rsidRDefault="007654F5" w:rsidP="001835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  <w:p w:rsidR="007654F5" w:rsidRDefault="007654F5" w:rsidP="001835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  <w:p w:rsidR="007654F5" w:rsidRPr="004E7673" w:rsidRDefault="007654F5" w:rsidP="001835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1904" w:type="dxa"/>
          </w:tcPr>
          <w:p w:rsidR="000F6F48" w:rsidRDefault="000F6F48" w:rsidP="001835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F6F48" w:rsidRDefault="000F6F48" w:rsidP="001835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0F6F48" w:rsidRPr="004E7673" w:rsidRDefault="000F6F48" w:rsidP="001835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3" w:type="dxa"/>
          </w:tcPr>
          <w:p w:rsidR="000F6F48" w:rsidRPr="004E7673" w:rsidRDefault="00022EAD" w:rsidP="001835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693" w:type="dxa"/>
          </w:tcPr>
          <w:p w:rsidR="000F6F48" w:rsidRPr="004E7673" w:rsidRDefault="007654F5" w:rsidP="001835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хова Р.К.</w:t>
            </w:r>
          </w:p>
        </w:tc>
        <w:tc>
          <w:tcPr>
            <w:tcW w:w="2110" w:type="dxa"/>
          </w:tcPr>
          <w:p w:rsidR="000F6F48" w:rsidRDefault="007654F5" w:rsidP="001835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04.2021</w:t>
            </w:r>
            <w:r w:rsidR="00631C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31C5D" w:rsidRDefault="007654F5" w:rsidP="001835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4.2021</w:t>
            </w:r>
            <w:r w:rsidR="00631C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31C5D" w:rsidRPr="004E7673" w:rsidRDefault="007654F5" w:rsidP="001835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4.2021</w:t>
            </w:r>
            <w:r w:rsidR="00631C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22EAD" w:rsidRPr="004E7673" w:rsidTr="00183588">
        <w:tc>
          <w:tcPr>
            <w:tcW w:w="1498" w:type="dxa"/>
          </w:tcPr>
          <w:p w:rsidR="007654F5" w:rsidRDefault="007654F5" w:rsidP="007654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  <w:p w:rsidR="007654F5" w:rsidRDefault="007654F5" w:rsidP="007654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  <w:p w:rsidR="00022EAD" w:rsidRPr="004E7673" w:rsidRDefault="007654F5" w:rsidP="007654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1904" w:type="dxa"/>
          </w:tcPr>
          <w:p w:rsidR="00022EAD" w:rsidRDefault="00022EAD" w:rsidP="00022E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22EAD" w:rsidRDefault="00022EAD" w:rsidP="00022E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022EAD" w:rsidRPr="004E7673" w:rsidRDefault="00022EAD" w:rsidP="00022E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3" w:type="dxa"/>
          </w:tcPr>
          <w:p w:rsidR="00022EAD" w:rsidRPr="004E7673" w:rsidRDefault="00022EAD" w:rsidP="00022E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693" w:type="dxa"/>
          </w:tcPr>
          <w:p w:rsidR="00022EAD" w:rsidRPr="004E7673" w:rsidRDefault="007654F5" w:rsidP="00022E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ева Р.С.</w:t>
            </w:r>
          </w:p>
        </w:tc>
        <w:tc>
          <w:tcPr>
            <w:tcW w:w="2110" w:type="dxa"/>
          </w:tcPr>
          <w:p w:rsidR="007654F5" w:rsidRDefault="007654F5" w:rsidP="007654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04.2021г.</w:t>
            </w:r>
          </w:p>
          <w:p w:rsidR="007654F5" w:rsidRDefault="007654F5" w:rsidP="007654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4.2021г.</w:t>
            </w:r>
          </w:p>
          <w:p w:rsidR="00022EAD" w:rsidRPr="004E7673" w:rsidRDefault="007654F5" w:rsidP="007654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4.2021г.</w:t>
            </w:r>
          </w:p>
        </w:tc>
      </w:tr>
      <w:tr w:rsidR="00022EAD" w:rsidRPr="004E7673" w:rsidTr="00183588">
        <w:tc>
          <w:tcPr>
            <w:tcW w:w="1498" w:type="dxa"/>
          </w:tcPr>
          <w:p w:rsidR="007654F5" w:rsidRDefault="007654F5" w:rsidP="007654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  <w:p w:rsidR="007654F5" w:rsidRDefault="007654F5" w:rsidP="007654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  <w:p w:rsidR="00022EAD" w:rsidRPr="004E7673" w:rsidRDefault="007654F5" w:rsidP="007654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1904" w:type="dxa"/>
          </w:tcPr>
          <w:p w:rsidR="00022EAD" w:rsidRDefault="00022EAD" w:rsidP="00022E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22EAD" w:rsidRDefault="00022EAD" w:rsidP="00022E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022EAD" w:rsidRPr="004E7673" w:rsidRDefault="00022EAD" w:rsidP="00022E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3" w:type="dxa"/>
          </w:tcPr>
          <w:p w:rsidR="00022EAD" w:rsidRPr="004E7673" w:rsidRDefault="00022EAD" w:rsidP="00022E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2693" w:type="dxa"/>
          </w:tcPr>
          <w:p w:rsidR="00022EAD" w:rsidRPr="004E7673" w:rsidRDefault="007654F5" w:rsidP="00022E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А.С.</w:t>
            </w:r>
          </w:p>
        </w:tc>
        <w:tc>
          <w:tcPr>
            <w:tcW w:w="2110" w:type="dxa"/>
          </w:tcPr>
          <w:p w:rsidR="007654F5" w:rsidRDefault="007654F5" w:rsidP="007654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04.2021г.</w:t>
            </w:r>
          </w:p>
          <w:p w:rsidR="007654F5" w:rsidRDefault="007654F5" w:rsidP="007654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4.2021г.</w:t>
            </w:r>
          </w:p>
          <w:p w:rsidR="00022EAD" w:rsidRPr="004E7673" w:rsidRDefault="007654F5" w:rsidP="007654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4.2021г.</w:t>
            </w:r>
          </w:p>
        </w:tc>
      </w:tr>
      <w:tr w:rsidR="00022EAD" w:rsidRPr="004E7673" w:rsidTr="00183588">
        <w:tc>
          <w:tcPr>
            <w:tcW w:w="1498" w:type="dxa"/>
          </w:tcPr>
          <w:p w:rsidR="007654F5" w:rsidRDefault="007654F5" w:rsidP="007654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  <w:p w:rsidR="007654F5" w:rsidRDefault="007654F5" w:rsidP="007654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  <w:p w:rsidR="00022EAD" w:rsidRPr="004E7673" w:rsidRDefault="007654F5" w:rsidP="007654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1904" w:type="dxa"/>
          </w:tcPr>
          <w:p w:rsidR="00022EAD" w:rsidRDefault="00022EAD" w:rsidP="00022E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22EAD" w:rsidRDefault="00022EAD" w:rsidP="00022E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022EAD" w:rsidRPr="004E7673" w:rsidRDefault="00022EAD" w:rsidP="00022E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3" w:type="dxa"/>
          </w:tcPr>
          <w:p w:rsidR="00022EAD" w:rsidRPr="004E7673" w:rsidRDefault="00022EAD" w:rsidP="00022E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2693" w:type="dxa"/>
          </w:tcPr>
          <w:p w:rsidR="00022EAD" w:rsidRPr="004E7673" w:rsidRDefault="007654F5" w:rsidP="00022E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зриева А.Д.</w:t>
            </w:r>
          </w:p>
        </w:tc>
        <w:tc>
          <w:tcPr>
            <w:tcW w:w="2110" w:type="dxa"/>
          </w:tcPr>
          <w:p w:rsidR="007654F5" w:rsidRDefault="007654F5" w:rsidP="007654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04.2021г.</w:t>
            </w:r>
          </w:p>
          <w:p w:rsidR="007654F5" w:rsidRDefault="007654F5" w:rsidP="007654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4.2021г.</w:t>
            </w:r>
          </w:p>
          <w:p w:rsidR="00022EAD" w:rsidRPr="004E7673" w:rsidRDefault="007654F5" w:rsidP="007654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4.2021г.</w:t>
            </w:r>
          </w:p>
        </w:tc>
      </w:tr>
    </w:tbl>
    <w:p w:rsidR="00022EAD" w:rsidRDefault="00022EAD" w:rsidP="00CF5079">
      <w:pPr>
        <w:spacing w:before="120" w:after="0" w:line="240" w:lineRule="auto"/>
        <w:ind w:left="294" w:hanging="308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CF5079" w:rsidRPr="00CF5079" w:rsidRDefault="00074043" w:rsidP="00CF5079">
      <w:pPr>
        <w:spacing w:before="120" w:after="0" w:line="240" w:lineRule="auto"/>
        <w:ind w:left="294" w:hanging="308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4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. В соответствии с порядком про</w:t>
      </w:r>
      <w:r w:rsidR="00183588">
        <w:rPr>
          <w:rFonts w:ascii="Times New Roman" w:eastAsia="Arial" w:hAnsi="Times New Roman" w:cs="Times New Roman"/>
          <w:sz w:val="24"/>
          <w:szCs w:val="24"/>
          <w:lang w:eastAsia="ru-RU"/>
        </w:rPr>
        <w:t>ведения ВПР провести проверочные работы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5</w:t>
      </w:r>
      <w:r w:rsidR="00183588">
        <w:rPr>
          <w:rFonts w:ascii="Times New Roman" w:eastAsia="Arial" w:hAnsi="Times New Roman" w:cs="Times New Roman"/>
          <w:sz w:val="24"/>
          <w:szCs w:val="24"/>
          <w:lang w:eastAsia="ru-RU"/>
        </w:rPr>
        <w:t>-х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классах на следующих уроках:</w:t>
      </w:r>
    </w:p>
    <w:p w:rsidR="00CF5079" w:rsidRPr="00CF5079" w:rsidRDefault="00171238" w:rsidP="00CF5079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– по истории 6 апреля 2021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на </w:t>
      </w:r>
      <w:r w:rsidR="00B85C1C">
        <w:rPr>
          <w:rFonts w:ascii="Times New Roman" w:eastAsia="Arial" w:hAnsi="Times New Roman" w:cs="Times New Roman"/>
          <w:sz w:val="24"/>
          <w:szCs w:val="24"/>
          <w:lang w:eastAsia="ru-RU"/>
        </w:rPr>
        <w:t>4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</w:t>
      </w:r>
      <w:r w:rsidR="00DB735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CF5079" w:rsidRPr="00CF5079" w:rsidRDefault="00B85C1C" w:rsidP="00CF5079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</w:t>
      </w:r>
      <w:r w:rsidR="00171238">
        <w:rPr>
          <w:rFonts w:ascii="Times New Roman" w:eastAsia="Arial" w:hAnsi="Times New Roman" w:cs="Times New Roman"/>
          <w:sz w:val="24"/>
          <w:szCs w:val="24"/>
          <w:lang w:eastAsia="ru-RU"/>
        </w:rPr>
        <w:t>биологии 8 апреля 2021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н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4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</w:t>
      </w:r>
      <w:r w:rsidR="00DB735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CF5079" w:rsidRPr="00CF5079" w:rsidRDefault="00171238" w:rsidP="00CF5079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– по математике 13 апреля 2021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на </w:t>
      </w:r>
      <w:r w:rsidR="00B85C1C">
        <w:rPr>
          <w:rFonts w:ascii="Times New Roman" w:eastAsia="Arial" w:hAnsi="Times New Roman" w:cs="Times New Roman"/>
          <w:sz w:val="24"/>
          <w:szCs w:val="24"/>
          <w:lang w:eastAsia="ru-RU"/>
        </w:rPr>
        <w:t>4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;</w:t>
      </w:r>
    </w:p>
    <w:p w:rsidR="00CF5079" w:rsidRPr="00CF5079" w:rsidRDefault="00171238" w:rsidP="00CF5079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– по русскому языку 15 апреля 2021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на </w:t>
      </w:r>
      <w:r w:rsidR="00B85C1C">
        <w:rPr>
          <w:rFonts w:ascii="Times New Roman" w:eastAsia="Arial" w:hAnsi="Times New Roman" w:cs="Times New Roman"/>
          <w:sz w:val="24"/>
          <w:szCs w:val="24"/>
          <w:lang w:eastAsia="ru-RU"/>
        </w:rPr>
        <w:t>4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.</w:t>
      </w:r>
    </w:p>
    <w:p w:rsidR="00CB0885" w:rsidRDefault="00B85C1C" w:rsidP="00CB0885">
      <w:pPr>
        <w:spacing w:before="120" w:after="0" w:line="240" w:lineRule="auto"/>
        <w:ind w:left="391" w:hanging="40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4.1</w:t>
      </w:r>
      <w:r w:rsidR="00CB0885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  <w:r w:rsidR="00CB0885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аз</w:t>
      </w:r>
      <w:r w:rsidR="00CB0885">
        <w:rPr>
          <w:rFonts w:ascii="Times New Roman" w:eastAsia="Arial" w:hAnsi="Times New Roman" w:cs="Times New Roman"/>
          <w:sz w:val="24"/>
          <w:szCs w:val="24"/>
          <w:lang w:eastAsia="ru-RU"/>
        </w:rPr>
        <w:t>начить ответственных за проверку</w:t>
      </w:r>
      <w:r w:rsidR="00CB0885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</w:t>
      </w:r>
      <w:r w:rsidR="00CB0885">
        <w:rPr>
          <w:rFonts w:ascii="Times New Roman" w:eastAsia="Arial" w:hAnsi="Times New Roman" w:cs="Times New Roman"/>
          <w:sz w:val="24"/>
          <w:szCs w:val="24"/>
          <w:lang w:eastAsia="ru-RU"/>
        </w:rPr>
        <w:t>ПР в соответствующих классах:</w:t>
      </w:r>
    </w:p>
    <w:p w:rsidR="00CB0885" w:rsidRPr="004C218B" w:rsidRDefault="00CB0885" w:rsidP="00CB0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         </w:t>
      </w:r>
    </w:p>
    <w:tbl>
      <w:tblPr>
        <w:tblStyle w:val="a4"/>
        <w:tblW w:w="9340" w:type="dxa"/>
        <w:tblInd w:w="-147" w:type="dxa"/>
        <w:tblLook w:val="04A0" w:firstRow="1" w:lastRow="0" w:firstColumn="1" w:lastColumn="0" w:noHBand="0" w:noVBand="1"/>
      </w:tblPr>
      <w:tblGrid>
        <w:gridCol w:w="1418"/>
        <w:gridCol w:w="1843"/>
        <w:gridCol w:w="1417"/>
        <w:gridCol w:w="2694"/>
        <w:gridCol w:w="1968"/>
      </w:tblGrid>
      <w:tr w:rsidR="00CB0885" w:rsidRPr="004E7673" w:rsidTr="00046C3F">
        <w:tc>
          <w:tcPr>
            <w:tcW w:w="1418" w:type="dxa"/>
          </w:tcPr>
          <w:p w:rsidR="00CB0885" w:rsidRPr="004E7673" w:rsidRDefault="00CB0885" w:rsidP="001835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:rsidR="00CB0885" w:rsidRPr="004E7673" w:rsidRDefault="00CB0885" w:rsidP="001835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CB0885" w:rsidRPr="004E7673" w:rsidRDefault="00CB0885" w:rsidP="001835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694" w:type="dxa"/>
          </w:tcPr>
          <w:p w:rsidR="00CB0885" w:rsidRPr="004E7673" w:rsidRDefault="00CB0885" w:rsidP="001835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968" w:type="dxa"/>
          </w:tcPr>
          <w:p w:rsidR="00CB0885" w:rsidRPr="004E7673" w:rsidRDefault="00E31DE1" w:rsidP="001835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рки работ</w:t>
            </w:r>
          </w:p>
        </w:tc>
      </w:tr>
      <w:tr w:rsidR="00CB0885" w:rsidRPr="004E7673" w:rsidTr="00046C3F">
        <w:tc>
          <w:tcPr>
            <w:tcW w:w="1418" w:type="dxa"/>
          </w:tcPr>
          <w:p w:rsidR="00CB0885" w:rsidRPr="004E7673" w:rsidRDefault="00171238" w:rsidP="001835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63045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1843" w:type="dxa"/>
          </w:tcPr>
          <w:p w:rsidR="00CB0885" w:rsidRPr="004E7673" w:rsidRDefault="00CB0885" w:rsidP="001835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B0885" w:rsidRPr="004E7673" w:rsidRDefault="00046C3F" w:rsidP="001835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2694" w:type="dxa"/>
          </w:tcPr>
          <w:p w:rsidR="00CB0885" w:rsidRPr="004E7673" w:rsidRDefault="000F4533" w:rsidP="001835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ирова Х.С.</w:t>
            </w:r>
          </w:p>
        </w:tc>
        <w:tc>
          <w:tcPr>
            <w:tcW w:w="1968" w:type="dxa"/>
          </w:tcPr>
          <w:p w:rsidR="00CB0885" w:rsidRPr="004E7673" w:rsidRDefault="00EC4744" w:rsidP="001835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</w:t>
            </w:r>
            <w:r w:rsidR="00263045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  <w:r w:rsidR="003B4B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E0E9B" w:rsidRPr="004E7673" w:rsidTr="00046C3F">
        <w:tc>
          <w:tcPr>
            <w:tcW w:w="1418" w:type="dxa"/>
          </w:tcPr>
          <w:p w:rsidR="000E0E9B" w:rsidRDefault="000E0E9B" w:rsidP="000E0E9B">
            <w:r w:rsidRPr="00D76F5B"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  <w:tc>
          <w:tcPr>
            <w:tcW w:w="1843" w:type="dxa"/>
          </w:tcPr>
          <w:p w:rsidR="000E0E9B" w:rsidRDefault="000E0E9B" w:rsidP="000E0E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7" w:type="dxa"/>
          </w:tcPr>
          <w:p w:rsidR="000E0E9B" w:rsidRDefault="000E0E9B" w:rsidP="000E0E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,в,д</w:t>
            </w:r>
          </w:p>
        </w:tc>
        <w:tc>
          <w:tcPr>
            <w:tcW w:w="2694" w:type="dxa"/>
          </w:tcPr>
          <w:p w:rsidR="000E0E9B" w:rsidRDefault="000E0E9B" w:rsidP="000E0E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иномагомедова А.О.</w:t>
            </w:r>
          </w:p>
        </w:tc>
        <w:tc>
          <w:tcPr>
            <w:tcW w:w="1968" w:type="dxa"/>
          </w:tcPr>
          <w:p w:rsidR="000E0E9B" w:rsidRDefault="000E0E9B" w:rsidP="000E0E9B">
            <w:r w:rsidRPr="002C167A">
              <w:rPr>
                <w:rFonts w:ascii="Times New Roman" w:hAnsi="Times New Roman" w:cs="Times New Roman"/>
                <w:sz w:val="24"/>
                <w:szCs w:val="24"/>
              </w:rPr>
              <w:t>до 24.04.2021г.</w:t>
            </w:r>
          </w:p>
        </w:tc>
      </w:tr>
      <w:tr w:rsidR="000E0E9B" w:rsidRPr="004E7673" w:rsidTr="00046C3F">
        <w:tc>
          <w:tcPr>
            <w:tcW w:w="1418" w:type="dxa"/>
          </w:tcPr>
          <w:p w:rsidR="000E0E9B" w:rsidRDefault="000E0E9B" w:rsidP="000E0E9B">
            <w:r w:rsidRPr="00D76F5B"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  <w:tc>
          <w:tcPr>
            <w:tcW w:w="1843" w:type="dxa"/>
          </w:tcPr>
          <w:p w:rsidR="000E0E9B" w:rsidRDefault="000E0E9B" w:rsidP="000E0E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7" w:type="dxa"/>
          </w:tcPr>
          <w:p w:rsidR="000E0E9B" w:rsidRDefault="000E0E9B" w:rsidP="000E0E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2694" w:type="dxa"/>
          </w:tcPr>
          <w:p w:rsidR="000E0E9B" w:rsidRDefault="000E0E9B" w:rsidP="000E0E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а З.И.</w:t>
            </w:r>
          </w:p>
        </w:tc>
        <w:tc>
          <w:tcPr>
            <w:tcW w:w="1968" w:type="dxa"/>
          </w:tcPr>
          <w:p w:rsidR="000E0E9B" w:rsidRDefault="000E0E9B" w:rsidP="000E0E9B">
            <w:r w:rsidRPr="002C167A">
              <w:rPr>
                <w:rFonts w:ascii="Times New Roman" w:hAnsi="Times New Roman" w:cs="Times New Roman"/>
                <w:sz w:val="24"/>
                <w:szCs w:val="24"/>
              </w:rPr>
              <w:t>до 24.04.2021г.</w:t>
            </w:r>
          </w:p>
        </w:tc>
      </w:tr>
      <w:tr w:rsidR="00EC4744" w:rsidRPr="004E7673" w:rsidTr="00046C3F">
        <w:tc>
          <w:tcPr>
            <w:tcW w:w="1418" w:type="dxa"/>
          </w:tcPr>
          <w:p w:rsidR="00EC4744" w:rsidRPr="004E7673" w:rsidRDefault="00EC4744" w:rsidP="00EC47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1843" w:type="dxa"/>
          </w:tcPr>
          <w:p w:rsidR="00EC4744" w:rsidRPr="004E7673" w:rsidRDefault="00EC4744" w:rsidP="00EC47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17" w:type="dxa"/>
          </w:tcPr>
          <w:p w:rsidR="00EC4744" w:rsidRPr="004E7673" w:rsidRDefault="00EC4744" w:rsidP="00EC47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,б,в,г,д</w:t>
            </w:r>
          </w:p>
        </w:tc>
        <w:tc>
          <w:tcPr>
            <w:tcW w:w="2694" w:type="dxa"/>
          </w:tcPr>
          <w:p w:rsidR="00EC4744" w:rsidRPr="004E7673" w:rsidRDefault="00EC4744" w:rsidP="00EC47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малудинова Х.И.</w:t>
            </w:r>
          </w:p>
        </w:tc>
        <w:tc>
          <w:tcPr>
            <w:tcW w:w="1968" w:type="dxa"/>
          </w:tcPr>
          <w:p w:rsidR="00EC4744" w:rsidRDefault="00EC4744" w:rsidP="00EC4744">
            <w:r w:rsidRPr="002C167A">
              <w:rPr>
                <w:rFonts w:ascii="Times New Roman" w:hAnsi="Times New Roman" w:cs="Times New Roman"/>
                <w:sz w:val="24"/>
                <w:szCs w:val="24"/>
              </w:rPr>
              <w:t>до 24.04.2021г.</w:t>
            </w:r>
          </w:p>
        </w:tc>
      </w:tr>
      <w:tr w:rsidR="00EC4744" w:rsidRPr="004E7673" w:rsidTr="00046C3F">
        <w:tc>
          <w:tcPr>
            <w:tcW w:w="1418" w:type="dxa"/>
          </w:tcPr>
          <w:p w:rsidR="00EC4744" w:rsidRDefault="00EC4744" w:rsidP="00EC47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</w:tc>
        <w:tc>
          <w:tcPr>
            <w:tcW w:w="1843" w:type="dxa"/>
          </w:tcPr>
          <w:p w:rsidR="00EC4744" w:rsidRDefault="00EC4744" w:rsidP="00EC47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</w:tcPr>
          <w:p w:rsidR="00EC4744" w:rsidRDefault="00EC4744" w:rsidP="00EC47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,д</w:t>
            </w:r>
          </w:p>
        </w:tc>
        <w:tc>
          <w:tcPr>
            <w:tcW w:w="2694" w:type="dxa"/>
          </w:tcPr>
          <w:p w:rsidR="00EC4744" w:rsidRDefault="00EC4744" w:rsidP="00EC47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кова С.О.</w:t>
            </w:r>
          </w:p>
        </w:tc>
        <w:tc>
          <w:tcPr>
            <w:tcW w:w="1968" w:type="dxa"/>
          </w:tcPr>
          <w:p w:rsidR="00EC4744" w:rsidRDefault="00EC4744" w:rsidP="00EC4744">
            <w:r w:rsidRPr="002C167A">
              <w:rPr>
                <w:rFonts w:ascii="Times New Roman" w:hAnsi="Times New Roman" w:cs="Times New Roman"/>
                <w:sz w:val="24"/>
                <w:szCs w:val="24"/>
              </w:rPr>
              <w:t>до 24.04.2021г.</w:t>
            </w:r>
          </w:p>
        </w:tc>
      </w:tr>
      <w:tr w:rsidR="00EC4744" w:rsidRPr="004E7673" w:rsidTr="00046C3F">
        <w:tc>
          <w:tcPr>
            <w:tcW w:w="1418" w:type="dxa"/>
          </w:tcPr>
          <w:p w:rsidR="00EC4744" w:rsidRDefault="00EC4744" w:rsidP="00EC47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</w:tc>
        <w:tc>
          <w:tcPr>
            <w:tcW w:w="1843" w:type="dxa"/>
          </w:tcPr>
          <w:p w:rsidR="00EC4744" w:rsidRDefault="00EC4744" w:rsidP="00EC47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</w:tcPr>
          <w:p w:rsidR="00EC4744" w:rsidRDefault="00EC4744" w:rsidP="00EC47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2694" w:type="dxa"/>
          </w:tcPr>
          <w:p w:rsidR="00EC4744" w:rsidRDefault="00EC4744" w:rsidP="00EC47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а М.А.</w:t>
            </w:r>
          </w:p>
        </w:tc>
        <w:tc>
          <w:tcPr>
            <w:tcW w:w="1968" w:type="dxa"/>
          </w:tcPr>
          <w:p w:rsidR="00EC4744" w:rsidRDefault="00EC4744" w:rsidP="00EC4744">
            <w:r w:rsidRPr="002C167A">
              <w:rPr>
                <w:rFonts w:ascii="Times New Roman" w:hAnsi="Times New Roman" w:cs="Times New Roman"/>
                <w:sz w:val="24"/>
                <w:szCs w:val="24"/>
              </w:rPr>
              <w:t>до 24.04.2021г.</w:t>
            </w:r>
          </w:p>
        </w:tc>
      </w:tr>
      <w:tr w:rsidR="00EC4744" w:rsidRPr="004E7673" w:rsidTr="00046C3F">
        <w:tc>
          <w:tcPr>
            <w:tcW w:w="1418" w:type="dxa"/>
          </w:tcPr>
          <w:p w:rsidR="00EC4744" w:rsidRDefault="00EC4744" w:rsidP="00EC47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</w:tc>
        <w:tc>
          <w:tcPr>
            <w:tcW w:w="1843" w:type="dxa"/>
          </w:tcPr>
          <w:p w:rsidR="00EC4744" w:rsidRDefault="00EC4744" w:rsidP="00EC47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</w:tcPr>
          <w:p w:rsidR="00EC4744" w:rsidRDefault="00EC4744" w:rsidP="00EC47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,г</w:t>
            </w:r>
          </w:p>
        </w:tc>
        <w:tc>
          <w:tcPr>
            <w:tcW w:w="2694" w:type="dxa"/>
          </w:tcPr>
          <w:p w:rsidR="00EC4744" w:rsidRDefault="00EC4744" w:rsidP="00EC47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тазалиева П.С.</w:t>
            </w:r>
          </w:p>
        </w:tc>
        <w:tc>
          <w:tcPr>
            <w:tcW w:w="1968" w:type="dxa"/>
          </w:tcPr>
          <w:p w:rsidR="00EC4744" w:rsidRDefault="00EC4744" w:rsidP="00EC4744">
            <w:r w:rsidRPr="002C167A">
              <w:rPr>
                <w:rFonts w:ascii="Times New Roman" w:hAnsi="Times New Roman" w:cs="Times New Roman"/>
                <w:sz w:val="24"/>
                <w:szCs w:val="24"/>
              </w:rPr>
              <w:t>до 24.04.2021г.</w:t>
            </w:r>
          </w:p>
        </w:tc>
      </w:tr>
      <w:tr w:rsidR="00EC4744" w:rsidRPr="004E7673" w:rsidTr="00046C3F">
        <w:tc>
          <w:tcPr>
            <w:tcW w:w="1418" w:type="dxa"/>
          </w:tcPr>
          <w:p w:rsidR="00EC4744" w:rsidRDefault="00EC4744" w:rsidP="00EC47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843" w:type="dxa"/>
          </w:tcPr>
          <w:p w:rsidR="00EC4744" w:rsidRDefault="00EC4744" w:rsidP="00EC47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7" w:type="dxa"/>
          </w:tcPr>
          <w:p w:rsidR="00EC4744" w:rsidRDefault="00EC4744" w:rsidP="00EC47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2694" w:type="dxa"/>
          </w:tcPr>
          <w:p w:rsidR="00EC4744" w:rsidRDefault="00EC4744" w:rsidP="00EC47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Х.Г.</w:t>
            </w:r>
          </w:p>
        </w:tc>
        <w:tc>
          <w:tcPr>
            <w:tcW w:w="1968" w:type="dxa"/>
          </w:tcPr>
          <w:p w:rsidR="00EC4744" w:rsidRDefault="00EC4744" w:rsidP="00EC4744">
            <w:r w:rsidRPr="002C167A">
              <w:rPr>
                <w:rFonts w:ascii="Times New Roman" w:hAnsi="Times New Roman" w:cs="Times New Roman"/>
                <w:sz w:val="24"/>
                <w:szCs w:val="24"/>
              </w:rPr>
              <w:t>до 24.04.2021г.</w:t>
            </w:r>
          </w:p>
        </w:tc>
      </w:tr>
      <w:tr w:rsidR="000E0E9B" w:rsidRPr="004E7673" w:rsidTr="00046C3F">
        <w:tc>
          <w:tcPr>
            <w:tcW w:w="1418" w:type="dxa"/>
          </w:tcPr>
          <w:p w:rsidR="000E0E9B" w:rsidRDefault="000E0E9B" w:rsidP="000E0E9B">
            <w:r w:rsidRPr="007D7638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843" w:type="dxa"/>
          </w:tcPr>
          <w:p w:rsidR="000E0E9B" w:rsidRDefault="000E0E9B" w:rsidP="000E0E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7" w:type="dxa"/>
          </w:tcPr>
          <w:p w:rsidR="000E0E9B" w:rsidRDefault="000E0E9B" w:rsidP="000E0E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,в</w:t>
            </w:r>
          </w:p>
        </w:tc>
        <w:tc>
          <w:tcPr>
            <w:tcW w:w="2694" w:type="dxa"/>
          </w:tcPr>
          <w:p w:rsidR="000E0E9B" w:rsidRDefault="000E0E9B" w:rsidP="000E0E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А.С.</w:t>
            </w:r>
          </w:p>
        </w:tc>
        <w:tc>
          <w:tcPr>
            <w:tcW w:w="1968" w:type="dxa"/>
          </w:tcPr>
          <w:p w:rsidR="000E0E9B" w:rsidRDefault="000E0E9B" w:rsidP="000E0E9B">
            <w:r w:rsidRPr="002C167A">
              <w:rPr>
                <w:rFonts w:ascii="Times New Roman" w:hAnsi="Times New Roman" w:cs="Times New Roman"/>
                <w:sz w:val="24"/>
                <w:szCs w:val="24"/>
              </w:rPr>
              <w:t>до 24.04.2021г.</w:t>
            </w:r>
          </w:p>
        </w:tc>
      </w:tr>
      <w:tr w:rsidR="000E0E9B" w:rsidRPr="004E7673" w:rsidTr="00046C3F">
        <w:tc>
          <w:tcPr>
            <w:tcW w:w="1418" w:type="dxa"/>
          </w:tcPr>
          <w:p w:rsidR="000E0E9B" w:rsidRDefault="000E0E9B" w:rsidP="000E0E9B">
            <w:r w:rsidRPr="007D7638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843" w:type="dxa"/>
          </w:tcPr>
          <w:p w:rsidR="000E0E9B" w:rsidRDefault="000E0E9B" w:rsidP="000E0E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7" w:type="dxa"/>
          </w:tcPr>
          <w:p w:rsidR="000E0E9B" w:rsidRDefault="000E0E9B" w:rsidP="000E0E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2694" w:type="dxa"/>
          </w:tcPr>
          <w:p w:rsidR="000E0E9B" w:rsidRDefault="000E0E9B" w:rsidP="000E0E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ева М.А.</w:t>
            </w:r>
          </w:p>
        </w:tc>
        <w:tc>
          <w:tcPr>
            <w:tcW w:w="1968" w:type="dxa"/>
          </w:tcPr>
          <w:p w:rsidR="000E0E9B" w:rsidRDefault="000E0E9B" w:rsidP="000E0E9B">
            <w:r w:rsidRPr="002C167A">
              <w:rPr>
                <w:rFonts w:ascii="Times New Roman" w:hAnsi="Times New Roman" w:cs="Times New Roman"/>
                <w:sz w:val="24"/>
                <w:szCs w:val="24"/>
              </w:rPr>
              <w:t>до 24.04.2021г.</w:t>
            </w:r>
          </w:p>
        </w:tc>
      </w:tr>
      <w:tr w:rsidR="00EC4744" w:rsidRPr="004E7673" w:rsidTr="00046C3F">
        <w:tc>
          <w:tcPr>
            <w:tcW w:w="1418" w:type="dxa"/>
          </w:tcPr>
          <w:p w:rsidR="00EC4744" w:rsidRDefault="00EC4744" w:rsidP="00EC47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843" w:type="dxa"/>
          </w:tcPr>
          <w:p w:rsidR="00EC4744" w:rsidRDefault="00EC4744" w:rsidP="00EC4744">
            <w:r w:rsidRPr="00E455C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7" w:type="dxa"/>
          </w:tcPr>
          <w:p w:rsidR="00EC4744" w:rsidRDefault="00EC4744" w:rsidP="00EC47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</w:t>
            </w:r>
          </w:p>
        </w:tc>
        <w:tc>
          <w:tcPr>
            <w:tcW w:w="2694" w:type="dxa"/>
          </w:tcPr>
          <w:p w:rsidR="00EC4744" w:rsidRDefault="00EC4744" w:rsidP="00EC47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ватова А.М.</w:t>
            </w:r>
          </w:p>
        </w:tc>
        <w:tc>
          <w:tcPr>
            <w:tcW w:w="1968" w:type="dxa"/>
          </w:tcPr>
          <w:p w:rsidR="00EC4744" w:rsidRDefault="00EC4744" w:rsidP="00EC4744">
            <w:r w:rsidRPr="002C167A">
              <w:rPr>
                <w:rFonts w:ascii="Times New Roman" w:hAnsi="Times New Roman" w:cs="Times New Roman"/>
                <w:sz w:val="24"/>
                <w:szCs w:val="24"/>
              </w:rPr>
              <w:t>до 24.04.2021г.</w:t>
            </w:r>
          </w:p>
        </w:tc>
      </w:tr>
    </w:tbl>
    <w:p w:rsidR="00CB0885" w:rsidRPr="00CF5079" w:rsidRDefault="00CB0885" w:rsidP="00CF5079">
      <w:pPr>
        <w:spacing w:after="0" w:line="240" w:lineRule="auto"/>
        <w:ind w:left="1080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907A2" w:rsidRPr="00CF5079" w:rsidRDefault="005907A2" w:rsidP="005907A2">
      <w:pPr>
        <w:spacing w:before="120" w:after="0" w:line="240" w:lineRule="auto"/>
        <w:ind w:left="294" w:hanging="308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5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. В соответствии с порядком про</w:t>
      </w:r>
      <w:r w:rsidR="00183588">
        <w:rPr>
          <w:rFonts w:ascii="Times New Roman" w:eastAsia="Arial" w:hAnsi="Times New Roman" w:cs="Times New Roman"/>
          <w:sz w:val="24"/>
          <w:szCs w:val="24"/>
          <w:lang w:eastAsia="ru-RU"/>
        </w:rPr>
        <w:t>ведения ВПР провести проверочные работы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</w:t>
      </w:r>
      <w:r w:rsidR="0018358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6-х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класс</w:t>
      </w:r>
      <w:r w:rsidR="00183588">
        <w:rPr>
          <w:rFonts w:ascii="Times New Roman" w:eastAsia="Arial" w:hAnsi="Times New Roman" w:cs="Times New Roman"/>
          <w:sz w:val="24"/>
          <w:szCs w:val="24"/>
          <w:lang w:eastAsia="ru-RU"/>
        </w:rPr>
        <w:t>ах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а следующих уроках:</w:t>
      </w:r>
    </w:p>
    <w:p w:rsidR="005907A2" w:rsidRPr="00CF5079" w:rsidRDefault="00183588" w:rsidP="005907A2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</w:t>
      </w:r>
      <w:r w:rsidR="00BB6A13">
        <w:rPr>
          <w:rFonts w:ascii="Times New Roman" w:eastAsia="Arial" w:hAnsi="Times New Roman" w:cs="Times New Roman"/>
          <w:sz w:val="24"/>
          <w:szCs w:val="24"/>
          <w:lang w:eastAsia="ru-RU"/>
        </w:rPr>
        <w:t>по русскому языку 7 апреля</w:t>
      </w:r>
      <w:r w:rsidR="00A83AC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2021</w:t>
      </w:r>
      <w:r w:rsidR="005907A2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н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4</w:t>
      </w:r>
      <w:r w:rsidR="005907A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</w:t>
      </w:r>
      <w:r w:rsidR="005907A2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5907A2" w:rsidRDefault="00A83ACE" w:rsidP="005907A2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– по</w:t>
      </w:r>
      <w:r w:rsidR="00BB6A1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математике 9 апреля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2021</w:t>
      </w:r>
      <w:r w:rsidR="005907A2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на </w:t>
      </w:r>
      <w:r w:rsidR="00183588">
        <w:rPr>
          <w:rFonts w:ascii="Times New Roman" w:eastAsia="Arial" w:hAnsi="Times New Roman" w:cs="Times New Roman"/>
          <w:sz w:val="24"/>
          <w:szCs w:val="24"/>
          <w:lang w:eastAsia="ru-RU"/>
        </w:rPr>
        <w:t>4</w:t>
      </w:r>
      <w:r w:rsidR="00653D9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;</w:t>
      </w:r>
    </w:p>
    <w:p w:rsidR="00653D96" w:rsidRPr="00CF5079" w:rsidRDefault="0015454E" w:rsidP="00653D96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– по географии</w:t>
      </w:r>
      <w:r w:rsidR="00653D96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BB6A1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18 марта 2021 </w:t>
      </w:r>
      <w:r w:rsidR="00F10BF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года </w:t>
      </w:r>
      <w:r w:rsidR="00BB6A1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а </w:t>
      </w:r>
      <w:r w:rsidR="00653D96">
        <w:rPr>
          <w:rFonts w:ascii="Times New Roman" w:eastAsia="Arial" w:hAnsi="Times New Roman" w:cs="Times New Roman"/>
          <w:sz w:val="24"/>
          <w:szCs w:val="24"/>
          <w:lang w:eastAsia="ru-RU"/>
        </w:rPr>
        <w:t>4</w:t>
      </w:r>
      <w:r w:rsidR="00653D96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;</w:t>
      </w:r>
    </w:p>
    <w:p w:rsidR="00653D96" w:rsidRPr="00CF5079" w:rsidRDefault="0015454E" w:rsidP="00653D96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– по истории</w:t>
      </w:r>
      <w:r w:rsidR="00BB6A1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18 марта 2021</w:t>
      </w:r>
      <w:r w:rsidR="00653D96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F10BF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года </w:t>
      </w:r>
      <w:r w:rsidR="00653D96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а </w:t>
      </w:r>
      <w:r w:rsidR="00653D96">
        <w:rPr>
          <w:rFonts w:ascii="Times New Roman" w:eastAsia="Arial" w:hAnsi="Times New Roman" w:cs="Times New Roman"/>
          <w:sz w:val="24"/>
          <w:szCs w:val="24"/>
          <w:lang w:eastAsia="ru-RU"/>
        </w:rPr>
        <w:t>4 уроке</w:t>
      </w:r>
      <w:r w:rsidR="00653D96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653D96" w:rsidRPr="00CF5079" w:rsidRDefault="0015454E" w:rsidP="00653D96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– по биологии</w:t>
      </w:r>
      <w:r w:rsidR="00BB6A1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19 марта 2021</w:t>
      </w:r>
      <w:r w:rsidR="00653D96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F10BF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года </w:t>
      </w:r>
      <w:r w:rsidR="00653D96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а </w:t>
      </w:r>
      <w:r w:rsidR="00653D96">
        <w:rPr>
          <w:rFonts w:ascii="Times New Roman" w:eastAsia="Arial" w:hAnsi="Times New Roman" w:cs="Times New Roman"/>
          <w:sz w:val="24"/>
          <w:szCs w:val="24"/>
          <w:lang w:eastAsia="ru-RU"/>
        </w:rPr>
        <w:t>4</w:t>
      </w:r>
      <w:r w:rsidR="00653D96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;</w:t>
      </w:r>
    </w:p>
    <w:p w:rsidR="00653D96" w:rsidRPr="00CF5079" w:rsidRDefault="00653D96" w:rsidP="00653D96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</w:t>
      </w:r>
      <w:r w:rsidR="00555603">
        <w:rPr>
          <w:rFonts w:ascii="Times New Roman" w:eastAsia="Arial" w:hAnsi="Times New Roman" w:cs="Times New Roman"/>
          <w:sz w:val="24"/>
          <w:szCs w:val="24"/>
          <w:lang w:eastAsia="ru-RU"/>
        </w:rPr>
        <w:t>по обществознанию</w:t>
      </w:r>
      <w:r w:rsidR="00BB6A1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19 марта 2021</w:t>
      </w:r>
      <w:r w:rsidR="0055560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F10BF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года 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4 уроке.</w:t>
      </w:r>
    </w:p>
    <w:p w:rsidR="00653D96" w:rsidRPr="00CF5079" w:rsidRDefault="00653D96" w:rsidP="005907A2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907A2" w:rsidRDefault="005907A2" w:rsidP="005907A2">
      <w:pPr>
        <w:spacing w:before="120" w:after="0" w:line="240" w:lineRule="auto"/>
        <w:ind w:left="391" w:hanging="40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5.1.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аз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начить ответственных за проверку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ПР в соответствующих классах:</w:t>
      </w:r>
    </w:p>
    <w:p w:rsidR="005907A2" w:rsidRPr="004C218B" w:rsidRDefault="005907A2" w:rsidP="00590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         </w:t>
      </w:r>
    </w:p>
    <w:tbl>
      <w:tblPr>
        <w:tblStyle w:val="a4"/>
        <w:tblW w:w="9198" w:type="dxa"/>
        <w:tblInd w:w="-5" w:type="dxa"/>
        <w:tblLook w:val="04A0" w:firstRow="1" w:lastRow="0" w:firstColumn="1" w:lastColumn="0" w:noHBand="0" w:noVBand="1"/>
      </w:tblPr>
      <w:tblGrid>
        <w:gridCol w:w="1496"/>
        <w:gridCol w:w="1941"/>
        <w:gridCol w:w="1099"/>
        <w:gridCol w:w="2569"/>
        <w:gridCol w:w="2093"/>
      </w:tblGrid>
      <w:tr w:rsidR="005907A2" w:rsidRPr="004E7673" w:rsidTr="00183588">
        <w:tc>
          <w:tcPr>
            <w:tcW w:w="1496" w:type="dxa"/>
          </w:tcPr>
          <w:p w:rsidR="005907A2" w:rsidRPr="004E7673" w:rsidRDefault="005907A2" w:rsidP="001835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41" w:type="dxa"/>
          </w:tcPr>
          <w:p w:rsidR="005907A2" w:rsidRPr="004E7673" w:rsidRDefault="005907A2" w:rsidP="001835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99" w:type="dxa"/>
          </w:tcPr>
          <w:p w:rsidR="005907A2" w:rsidRPr="004E7673" w:rsidRDefault="005907A2" w:rsidP="001835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569" w:type="dxa"/>
          </w:tcPr>
          <w:p w:rsidR="005907A2" w:rsidRPr="004E7673" w:rsidRDefault="005907A2" w:rsidP="001835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093" w:type="dxa"/>
          </w:tcPr>
          <w:p w:rsidR="005907A2" w:rsidRPr="004E7673" w:rsidRDefault="005907A2" w:rsidP="001835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рки работ</w:t>
            </w:r>
          </w:p>
        </w:tc>
      </w:tr>
      <w:tr w:rsidR="004E7756" w:rsidRPr="004E7673" w:rsidTr="00183588">
        <w:tc>
          <w:tcPr>
            <w:tcW w:w="1496" w:type="dxa"/>
          </w:tcPr>
          <w:p w:rsidR="004E7756" w:rsidRDefault="00ED4399" w:rsidP="004E77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="004D3A9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941" w:type="dxa"/>
          </w:tcPr>
          <w:p w:rsidR="004E7756" w:rsidRDefault="004E7756" w:rsidP="004E7756">
            <w:r w:rsidRPr="00521D3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99" w:type="dxa"/>
          </w:tcPr>
          <w:p w:rsidR="004E7756" w:rsidRDefault="004E7756" w:rsidP="004E77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2569" w:type="dxa"/>
          </w:tcPr>
          <w:p w:rsidR="004E7756" w:rsidRDefault="004E7756" w:rsidP="004E77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Х.А.</w:t>
            </w:r>
          </w:p>
        </w:tc>
        <w:tc>
          <w:tcPr>
            <w:tcW w:w="2093" w:type="dxa"/>
          </w:tcPr>
          <w:p w:rsidR="004E7756" w:rsidRDefault="004D3A90" w:rsidP="004E7756">
            <w:r>
              <w:rPr>
                <w:rFonts w:ascii="Times New Roman" w:hAnsi="Times New Roman" w:cs="Times New Roman"/>
                <w:sz w:val="24"/>
                <w:szCs w:val="24"/>
              </w:rPr>
              <w:t>до 30.03.2021</w:t>
            </w:r>
            <w:r w:rsidR="004E7756" w:rsidRPr="00F50A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4399" w:rsidRPr="004E7673" w:rsidTr="00183588">
        <w:tc>
          <w:tcPr>
            <w:tcW w:w="1496" w:type="dxa"/>
          </w:tcPr>
          <w:p w:rsidR="00ED4399" w:rsidRDefault="00ED4399" w:rsidP="00ED4399">
            <w:r w:rsidRPr="00872A97"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1941" w:type="dxa"/>
          </w:tcPr>
          <w:p w:rsidR="00ED4399" w:rsidRDefault="00ED4399" w:rsidP="00ED4399">
            <w:r w:rsidRPr="00521D3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99" w:type="dxa"/>
          </w:tcPr>
          <w:p w:rsidR="00ED4399" w:rsidRDefault="00ED4399" w:rsidP="00ED43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,в</w:t>
            </w:r>
          </w:p>
        </w:tc>
        <w:tc>
          <w:tcPr>
            <w:tcW w:w="2569" w:type="dxa"/>
          </w:tcPr>
          <w:p w:rsidR="00ED4399" w:rsidRDefault="00ED4399" w:rsidP="00ED43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ватова А.М.</w:t>
            </w:r>
          </w:p>
        </w:tc>
        <w:tc>
          <w:tcPr>
            <w:tcW w:w="2093" w:type="dxa"/>
          </w:tcPr>
          <w:p w:rsidR="00ED4399" w:rsidRDefault="00ED4399" w:rsidP="00ED4399">
            <w:r w:rsidRPr="00DE4C26">
              <w:rPr>
                <w:rFonts w:ascii="Times New Roman" w:hAnsi="Times New Roman" w:cs="Times New Roman"/>
                <w:sz w:val="24"/>
                <w:szCs w:val="24"/>
              </w:rPr>
              <w:t>до 30.03.2021г.</w:t>
            </w:r>
          </w:p>
        </w:tc>
      </w:tr>
      <w:tr w:rsidR="00ED4399" w:rsidRPr="004E7673" w:rsidTr="00183588">
        <w:tc>
          <w:tcPr>
            <w:tcW w:w="1496" w:type="dxa"/>
          </w:tcPr>
          <w:p w:rsidR="00ED4399" w:rsidRDefault="00ED4399" w:rsidP="00ED4399">
            <w:r w:rsidRPr="00872A97"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1941" w:type="dxa"/>
          </w:tcPr>
          <w:p w:rsidR="00ED4399" w:rsidRDefault="00ED4399" w:rsidP="00ED4399">
            <w:r w:rsidRPr="00521D3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99" w:type="dxa"/>
          </w:tcPr>
          <w:p w:rsidR="00ED4399" w:rsidRDefault="00ED4399" w:rsidP="00ED43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2569" w:type="dxa"/>
          </w:tcPr>
          <w:p w:rsidR="00ED4399" w:rsidRDefault="00ED4399" w:rsidP="00ED43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аева Д.А.</w:t>
            </w:r>
          </w:p>
        </w:tc>
        <w:tc>
          <w:tcPr>
            <w:tcW w:w="2093" w:type="dxa"/>
          </w:tcPr>
          <w:p w:rsidR="00ED4399" w:rsidRDefault="00ED4399" w:rsidP="00ED4399">
            <w:r w:rsidRPr="00DE4C26">
              <w:rPr>
                <w:rFonts w:ascii="Times New Roman" w:hAnsi="Times New Roman" w:cs="Times New Roman"/>
                <w:sz w:val="24"/>
                <w:szCs w:val="24"/>
              </w:rPr>
              <w:t>до 30.03.2021г.</w:t>
            </w:r>
          </w:p>
        </w:tc>
      </w:tr>
      <w:tr w:rsidR="004D3A90" w:rsidRPr="004E7673" w:rsidTr="00183588">
        <w:tc>
          <w:tcPr>
            <w:tcW w:w="1496" w:type="dxa"/>
          </w:tcPr>
          <w:p w:rsidR="004D3A90" w:rsidRDefault="00ED4399" w:rsidP="004D3A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  <w:r w:rsidR="004D3A9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941" w:type="dxa"/>
          </w:tcPr>
          <w:p w:rsidR="004D3A90" w:rsidRDefault="004D3A90" w:rsidP="004D3A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99" w:type="dxa"/>
          </w:tcPr>
          <w:p w:rsidR="004D3A90" w:rsidRDefault="004D3A90" w:rsidP="004D3A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2569" w:type="dxa"/>
          </w:tcPr>
          <w:p w:rsidR="004D3A90" w:rsidRDefault="004D3A90" w:rsidP="004D3A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а М.А.</w:t>
            </w:r>
          </w:p>
        </w:tc>
        <w:tc>
          <w:tcPr>
            <w:tcW w:w="2093" w:type="dxa"/>
          </w:tcPr>
          <w:p w:rsidR="004D3A90" w:rsidRDefault="004D3A90" w:rsidP="004D3A90">
            <w:r w:rsidRPr="00DE4C26">
              <w:rPr>
                <w:rFonts w:ascii="Times New Roman" w:hAnsi="Times New Roman" w:cs="Times New Roman"/>
                <w:sz w:val="24"/>
                <w:szCs w:val="24"/>
              </w:rPr>
              <w:t>до 30.03.2021г.</w:t>
            </w:r>
          </w:p>
        </w:tc>
      </w:tr>
      <w:tr w:rsidR="004D3A90" w:rsidRPr="004E7673" w:rsidTr="00183588">
        <w:tc>
          <w:tcPr>
            <w:tcW w:w="1496" w:type="dxa"/>
          </w:tcPr>
          <w:p w:rsidR="004D3A90" w:rsidRDefault="00ED4399" w:rsidP="004D3A90"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  <w:r w:rsidR="004D3A9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941" w:type="dxa"/>
          </w:tcPr>
          <w:p w:rsidR="004D3A90" w:rsidRDefault="004D3A90" w:rsidP="004D3A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99" w:type="dxa"/>
          </w:tcPr>
          <w:p w:rsidR="004D3A90" w:rsidRDefault="004D3A90" w:rsidP="004D3A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,в</w:t>
            </w:r>
          </w:p>
        </w:tc>
        <w:tc>
          <w:tcPr>
            <w:tcW w:w="2569" w:type="dxa"/>
          </w:tcPr>
          <w:p w:rsidR="004D3A90" w:rsidRDefault="004D3A90" w:rsidP="004D3A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а Г.М.</w:t>
            </w:r>
          </w:p>
        </w:tc>
        <w:tc>
          <w:tcPr>
            <w:tcW w:w="2093" w:type="dxa"/>
          </w:tcPr>
          <w:p w:rsidR="004D3A90" w:rsidRDefault="004D3A90" w:rsidP="004D3A90">
            <w:r w:rsidRPr="00DE4C26">
              <w:rPr>
                <w:rFonts w:ascii="Times New Roman" w:hAnsi="Times New Roman" w:cs="Times New Roman"/>
                <w:sz w:val="24"/>
                <w:szCs w:val="24"/>
              </w:rPr>
              <w:t>до 30.03.2021г.</w:t>
            </w:r>
          </w:p>
        </w:tc>
      </w:tr>
      <w:tr w:rsidR="004D3A90" w:rsidRPr="004E7673" w:rsidTr="00183588">
        <w:tc>
          <w:tcPr>
            <w:tcW w:w="1496" w:type="dxa"/>
          </w:tcPr>
          <w:p w:rsidR="004D3A90" w:rsidRDefault="00ED4399" w:rsidP="004D3A90"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  <w:r w:rsidR="004D3A9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941" w:type="dxa"/>
          </w:tcPr>
          <w:p w:rsidR="004D3A90" w:rsidRDefault="004D3A90" w:rsidP="004D3A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99" w:type="dxa"/>
          </w:tcPr>
          <w:p w:rsidR="004D3A90" w:rsidRDefault="004D3A90" w:rsidP="004D3A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2569" w:type="dxa"/>
          </w:tcPr>
          <w:p w:rsidR="004D3A90" w:rsidRDefault="004D3A90" w:rsidP="004D3A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тазалиева П.С.</w:t>
            </w:r>
          </w:p>
        </w:tc>
        <w:tc>
          <w:tcPr>
            <w:tcW w:w="2093" w:type="dxa"/>
          </w:tcPr>
          <w:p w:rsidR="004D3A90" w:rsidRDefault="004D3A90" w:rsidP="004D3A90">
            <w:r w:rsidRPr="00DE4C26">
              <w:rPr>
                <w:rFonts w:ascii="Times New Roman" w:hAnsi="Times New Roman" w:cs="Times New Roman"/>
                <w:sz w:val="24"/>
                <w:szCs w:val="24"/>
              </w:rPr>
              <w:t>до 30.03.2021г.</w:t>
            </w:r>
          </w:p>
        </w:tc>
      </w:tr>
      <w:tr w:rsidR="004E7756" w:rsidRPr="004E7673" w:rsidTr="00183588">
        <w:tc>
          <w:tcPr>
            <w:tcW w:w="1496" w:type="dxa"/>
          </w:tcPr>
          <w:p w:rsidR="004E7756" w:rsidRPr="004E7673" w:rsidRDefault="00ED4399" w:rsidP="004E77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</w:tc>
        <w:tc>
          <w:tcPr>
            <w:tcW w:w="1941" w:type="dxa"/>
          </w:tcPr>
          <w:p w:rsidR="004E7756" w:rsidRDefault="004E7756" w:rsidP="004E77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099" w:type="dxa"/>
          </w:tcPr>
          <w:p w:rsidR="004E7756" w:rsidRDefault="00ED4399" w:rsidP="004E77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569" w:type="dxa"/>
          </w:tcPr>
          <w:p w:rsidR="004E7756" w:rsidRDefault="004E7756" w:rsidP="004E77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цалханова Х.О.</w:t>
            </w:r>
          </w:p>
        </w:tc>
        <w:tc>
          <w:tcPr>
            <w:tcW w:w="2093" w:type="dxa"/>
          </w:tcPr>
          <w:p w:rsidR="004E7756" w:rsidRDefault="004E7756" w:rsidP="004E7756">
            <w:r w:rsidRPr="0040157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55603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  <w:r w:rsidRPr="004015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55603" w:rsidRPr="004E7673" w:rsidTr="00183588">
        <w:tc>
          <w:tcPr>
            <w:tcW w:w="1496" w:type="dxa"/>
          </w:tcPr>
          <w:p w:rsidR="00555603" w:rsidRPr="00ED4399" w:rsidRDefault="00ED4399" w:rsidP="0055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99"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</w:tc>
        <w:tc>
          <w:tcPr>
            <w:tcW w:w="1941" w:type="dxa"/>
          </w:tcPr>
          <w:p w:rsidR="00555603" w:rsidRPr="004E7673" w:rsidRDefault="00555603" w:rsidP="005556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555603" w:rsidRPr="004E7673" w:rsidRDefault="00ED4399" w:rsidP="005556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5556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69" w:type="dxa"/>
          </w:tcPr>
          <w:p w:rsidR="00555603" w:rsidRPr="004E7673" w:rsidRDefault="00555603" w:rsidP="005556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ирова Х.С.</w:t>
            </w:r>
          </w:p>
        </w:tc>
        <w:tc>
          <w:tcPr>
            <w:tcW w:w="2093" w:type="dxa"/>
          </w:tcPr>
          <w:p w:rsidR="00555603" w:rsidRDefault="00555603" w:rsidP="00555603"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до 30.04.2021г.</w:t>
            </w:r>
          </w:p>
        </w:tc>
      </w:tr>
      <w:tr w:rsidR="00555603" w:rsidRPr="004E7673" w:rsidTr="00183588">
        <w:tc>
          <w:tcPr>
            <w:tcW w:w="1496" w:type="dxa"/>
          </w:tcPr>
          <w:p w:rsidR="00555603" w:rsidRPr="00ED4399" w:rsidRDefault="00ED4399" w:rsidP="0055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99"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1941" w:type="dxa"/>
          </w:tcPr>
          <w:p w:rsidR="00555603" w:rsidRPr="004E7673" w:rsidRDefault="00555603" w:rsidP="005556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099" w:type="dxa"/>
          </w:tcPr>
          <w:p w:rsidR="00555603" w:rsidRPr="004E7673" w:rsidRDefault="00ED4399" w:rsidP="005556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2569" w:type="dxa"/>
          </w:tcPr>
          <w:p w:rsidR="00555603" w:rsidRPr="004E7673" w:rsidRDefault="00555603" w:rsidP="005556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малудинова Х.И.</w:t>
            </w:r>
          </w:p>
        </w:tc>
        <w:tc>
          <w:tcPr>
            <w:tcW w:w="2093" w:type="dxa"/>
          </w:tcPr>
          <w:p w:rsidR="00555603" w:rsidRDefault="00555603" w:rsidP="00555603"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до 30.04.2021г.</w:t>
            </w:r>
          </w:p>
        </w:tc>
      </w:tr>
      <w:tr w:rsidR="00555603" w:rsidRPr="004E7673" w:rsidTr="00183588">
        <w:tc>
          <w:tcPr>
            <w:tcW w:w="1496" w:type="dxa"/>
          </w:tcPr>
          <w:p w:rsidR="00555603" w:rsidRPr="00ED4399" w:rsidRDefault="00ED4399" w:rsidP="0055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99"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1941" w:type="dxa"/>
          </w:tcPr>
          <w:p w:rsidR="00555603" w:rsidRDefault="00555603" w:rsidP="005556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099" w:type="dxa"/>
          </w:tcPr>
          <w:p w:rsidR="00555603" w:rsidRDefault="00555603" w:rsidP="005556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2569" w:type="dxa"/>
          </w:tcPr>
          <w:p w:rsidR="00555603" w:rsidRDefault="00555603" w:rsidP="005556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а З.И.</w:t>
            </w:r>
          </w:p>
        </w:tc>
        <w:tc>
          <w:tcPr>
            <w:tcW w:w="2093" w:type="dxa"/>
          </w:tcPr>
          <w:p w:rsidR="00555603" w:rsidRDefault="00555603" w:rsidP="00555603">
            <w:r w:rsidRPr="007972D9">
              <w:rPr>
                <w:rFonts w:ascii="Times New Roman" w:hAnsi="Times New Roman" w:cs="Times New Roman"/>
                <w:sz w:val="24"/>
                <w:szCs w:val="24"/>
              </w:rPr>
              <w:t>до 30.04.2021г.</w:t>
            </w:r>
          </w:p>
        </w:tc>
      </w:tr>
    </w:tbl>
    <w:p w:rsidR="005907A2" w:rsidRDefault="005907A2" w:rsidP="00CF5079">
      <w:pPr>
        <w:spacing w:before="120" w:after="0" w:line="240" w:lineRule="auto"/>
        <w:ind w:left="294" w:hanging="308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CF5079" w:rsidRPr="00CF5079" w:rsidRDefault="005907A2" w:rsidP="00CF5079">
      <w:pPr>
        <w:spacing w:before="120" w:after="0" w:line="240" w:lineRule="auto"/>
        <w:ind w:left="294" w:hanging="308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6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. В соответствии с порядком проведения ВПР</w:t>
      </w:r>
      <w:r w:rsidR="0018358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ровести проверочные работы в 7-х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класс</w:t>
      </w:r>
      <w:r w:rsidR="00183588">
        <w:rPr>
          <w:rFonts w:ascii="Times New Roman" w:eastAsia="Arial" w:hAnsi="Times New Roman" w:cs="Times New Roman"/>
          <w:sz w:val="24"/>
          <w:szCs w:val="24"/>
          <w:lang w:eastAsia="ru-RU"/>
        </w:rPr>
        <w:t>ах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а следующих уроках:</w:t>
      </w:r>
    </w:p>
    <w:p w:rsidR="00CF5079" w:rsidRDefault="00F10BF2" w:rsidP="00CF5079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– по русскому языку 9 апреля</w:t>
      </w:r>
      <w:r w:rsidR="003236C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2021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на </w:t>
      </w:r>
      <w:r w:rsidR="00523D21">
        <w:rPr>
          <w:rFonts w:ascii="Times New Roman" w:eastAsia="Arial" w:hAnsi="Times New Roman" w:cs="Times New Roman"/>
          <w:sz w:val="24"/>
          <w:szCs w:val="24"/>
          <w:lang w:eastAsia="ru-RU"/>
        </w:rPr>
        <w:t>4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;</w:t>
      </w:r>
    </w:p>
    <w:p w:rsidR="003236CE" w:rsidRDefault="00F10BF2" w:rsidP="003236CE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– по математике 7 апреля</w:t>
      </w:r>
      <w:r w:rsidR="003236C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2021</w:t>
      </w:r>
      <w:r w:rsidR="003236CE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на </w:t>
      </w:r>
      <w:r w:rsidR="003236CE">
        <w:rPr>
          <w:rFonts w:ascii="Times New Roman" w:eastAsia="Arial" w:hAnsi="Times New Roman" w:cs="Times New Roman"/>
          <w:sz w:val="24"/>
          <w:szCs w:val="24"/>
          <w:lang w:eastAsia="ru-RU"/>
        </w:rPr>
        <w:t>4 уроке;</w:t>
      </w:r>
    </w:p>
    <w:p w:rsidR="003236CE" w:rsidRPr="00CF5079" w:rsidRDefault="00F10BF2" w:rsidP="003236CE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– по географии 28</w:t>
      </w:r>
      <w:r w:rsidR="003236C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апреля 2021</w:t>
      </w:r>
      <w:r w:rsidR="003236CE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на </w:t>
      </w:r>
      <w:r w:rsidR="003236CE">
        <w:rPr>
          <w:rFonts w:ascii="Times New Roman" w:eastAsia="Arial" w:hAnsi="Times New Roman" w:cs="Times New Roman"/>
          <w:sz w:val="24"/>
          <w:szCs w:val="24"/>
          <w:lang w:eastAsia="ru-RU"/>
        </w:rPr>
        <w:t>4 уроке</w:t>
      </w:r>
      <w:r w:rsidR="003236CE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CF5079" w:rsidRPr="00CF5079" w:rsidRDefault="00F10BF2" w:rsidP="00CF5079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– по биологии 27</w:t>
      </w:r>
      <w:r w:rsidR="003236C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апреля 2021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на </w:t>
      </w:r>
      <w:r w:rsidR="00523D21">
        <w:rPr>
          <w:rFonts w:ascii="Times New Roman" w:eastAsia="Arial" w:hAnsi="Times New Roman" w:cs="Times New Roman"/>
          <w:sz w:val="24"/>
          <w:szCs w:val="24"/>
          <w:lang w:eastAsia="ru-RU"/>
        </w:rPr>
        <w:t>4</w:t>
      </w:r>
      <w:r w:rsidR="00AC2191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уроке;</w:t>
      </w:r>
    </w:p>
    <w:p w:rsidR="00AE4522" w:rsidRPr="00CF5079" w:rsidRDefault="00F10BF2" w:rsidP="00AE4522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– по физике 17 марта</w:t>
      </w:r>
      <w:r w:rsidR="003236C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2021</w:t>
      </w:r>
      <w:r w:rsidR="00AE4522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на </w:t>
      </w:r>
      <w:r w:rsidR="00AE4522">
        <w:rPr>
          <w:rFonts w:ascii="Times New Roman" w:eastAsia="Arial" w:hAnsi="Times New Roman" w:cs="Times New Roman"/>
          <w:sz w:val="24"/>
          <w:szCs w:val="24"/>
          <w:lang w:eastAsia="ru-RU"/>
        </w:rPr>
        <w:t>4 уроке</w:t>
      </w:r>
      <w:r w:rsidR="00AE4522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AE4522" w:rsidRPr="00CF5079" w:rsidRDefault="00F10BF2" w:rsidP="00AE4522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– по истории 18 марта</w:t>
      </w:r>
      <w:r w:rsidR="003236C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2021</w:t>
      </w:r>
      <w:r w:rsidR="00AE4522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на </w:t>
      </w:r>
      <w:r w:rsidR="00E5541C">
        <w:rPr>
          <w:rFonts w:ascii="Times New Roman" w:eastAsia="Arial" w:hAnsi="Times New Roman" w:cs="Times New Roman"/>
          <w:sz w:val="24"/>
          <w:szCs w:val="24"/>
          <w:lang w:eastAsia="ru-RU"/>
        </w:rPr>
        <w:t>4 уроке;</w:t>
      </w:r>
    </w:p>
    <w:p w:rsidR="00E5541C" w:rsidRPr="00CF5079" w:rsidRDefault="00F10BF2" w:rsidP="00E5541C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– по английскому языку 21</w:t>
      </w:r>
      <w:r w:rsidR="00E5541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апреля 20</w:t>
      </w:r>
      <w:r w:rsidR="003236CE">
        <w:rPr>
          <w:rFonts w:ascii="Times New Roman" w:eastAsia="Arial" w:hAnsi="Times New Roman" w:cs="Times New Roman"/>
          <w:sz w:val="24"/>
          <w:szCs w:val="24"/>
          <w:lang w:eastAsia="ru-RU"/>
        </w:rPr>
        <w:t>21</w:t>
      </w:r>
      <w:r w:rsidR="00E5541C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на </w:t>
      </w:r>
      <w:r w:rsidR="00E5541C">
        <w:rPr>
          <w:rFonts w:ascii="Times New Roman" w:eastAsia="Arial" w:hAnsi="Times New Roman" w:cs="Times New Roman"/>
          <w:sz w:val="24"/>
          <w:szCs w:val="24"/>
          <w:lang w:eastAsia="ru-RU"/>
        </w:rPr>
        <w:t>4</w:t>
      </w:r>
      <w:r w:rsidR="00E5541C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;</w:t>
      </w:r>
    </w:p>
    <w:p w:rsidR="00E5541C" w:rsidRPr="00CF5079" w:rsidRDefault="00E5541C" w:rsidP="00E5541C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– по обществознанию 2</w:t>
      </w:r>
      <w:r w:rsidR="003236CE">
        <w:rPr>
          <w:rFonts w:ascii="Times New Roman" w:eastAsia="Arial" w:hAnsi="Times New Roman" w:cs="Times New Roman"/>
          <w:sz w:val="24"/>
          <w:szCs w:val="24"/>
          <w:lang w:eastAsia="ru-RU"/>
        </w:rPr>
        <w:t>3 апреля 2021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н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4 уроке.</w:t>
      </w:r>
    </w:p>
    <w:p w:rsidR="00AE4522" w:rsidRPr="00CF5079" w:rsidRDefault="00AE4522" w:rsidP="00CF5079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04245F" w:rsidRDefault="005907A2" w:rsidP="0004245F">
      <w:pPr>
        <w:spacing w:before="120" w:after="0" w:line="240" w:lineRule="auto"/>
        <w:ind w:left="391" w:hanging="40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6</w:t>
      </w:r>
      <w:r w:rsidR="004020BC">
        <w:rPr>
          <w:rFonts w:ascii="Times New Roman" w:eastAsia="Arial" w:hAnsi="Times New Roman" w:cs="Times New Roman"/>
          <w:sz w:val="24"/>
          <w:szCs w:val="24"/>
          <w:lang w:eastAsia="ru-RU"/>
        </w:rPr>
        <w:t>.1</w:t>
      </w:r>
      <w:r w:rsidR="0004245F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  <w:r w:rsidR="0004245F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аз</w:t>
      </w:r>
      <w:r w:rsidR="0004245F">
        <w:rPr>
          <w:rFonts w:ascii="Times New Roman" w:eastAsia="Arial" w:hAnsi="Times New Roman" w:cs="Times New Roman"/>
          <w:sz w:val="24"/>
          <w:szCs w:val="24"/>
          <w:lang w:eastAsia="ru-RU"/>
        </w:rPr>
        <w:t>начить ответственных за проверку</w:t>
      </w:r>
      <w:r w:rsidR="0004245F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</w:t>
      </w:r>
      <w:r w:rsidR="0004245F">
        <w:rPr>
          <w:rFonts w:ascii="Times New Roman" w:eastAsia="Arial" w:hAnsi="Times New Roman" w:cs="Times New Roman"/>
          <w:sz w:val="24"/>
          <w:szCs w:val="24"/>
          <w:lang w:eastAsia="ru-RU"/>
        </w:rPr>
        <w:t>ПР в соответствующих классах:</w:t>
      </w:r>
    </w:p>
    <w:p w:rsidR="0004245F" w:rsidRPr="004C218B" w:rsidRDefault="0004245F" w:rsidP="00042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         </w:t>
      </w:r>
    </w:p>
    <w:tbl>
      <w:tblPr>
        <w:tblStyle w:val="a4"/>
        <w:tblW w:w="9198" w:type="dxa"/>
        <w:tblInd w:w="-5" w:type="dxa"/>
        <w:tblLook w:val="04A0" w:firstRow="1" w:lastRow="0" w:firstColumn="1" w:lastColumn="0" w:noHBand="0" w:noVBand="1"/>
      </w:tblPr>
      <w:tblGrid>
        <w:gridCol w:w="1496"/>
        <w:gridCol w:w="1941"/>
        <w:gridCol w:w="1099"/>
        <w:gridCol w:w="2569"/>
        <w:gridCol w:w="2093"/>
      </w:tblGrid>
      <w:tr w:rsidR="0004245F" w:rsidRPr="004E7673" w:rsidTr="003460B9">
        <w:tc>
          <w:tcPr>
            <w:tcW w:w="1496" w:type="dxa"/>
          </w:tcPr>
          <w:p w:rsidR="0004245F" w:rsidRPr="004E7673" w:rsidRDefault="0004245F" w:rsidP="001835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41" w:type="dxa"/>
          </w:tcPr>
          <w:p w:rsidR="0004245F" w:rsidRPr="004E7673" w:rsidRDefault="0004245F" w:rsidP="001835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99" w:type="dxa"/>
          </w:tcPr>
          <w:p w:rsidR="0004245F" w:rsidRPr="004E7673" w:rsidRDefault="0004245F" w:rsidP="001835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569" w:type="dxa"/>
          </w:tcPr>
          <w:p w:rsidR="0004245F" w:rsidRPr="004E7673" w:rsidRDefault="0004245F" w:rsidP="001835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093" w:type="dxa"/>
          </w:tcPr>
          <w:p w:rsidR="0004245F" w:rsidRPr="004E7673" w:rsidRDefault="0004245F" w:rsidP="001835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рки работ</w:t>
            </w:r>
          </w:p>
        </w:tc>
      </w:tr>
      <w:tr w:rsidR="00415DAF" w:rsidRPr="004E7673" w:rsidTr="003460B9">
        <w:tc>
          <w:tcPr>
            <w:tcW w:w="1496" w:type="dxa"/>
          </w:tcPr>
          <w:p w:rsidR="00415DAF" w:rsidRDefault="007C6033" w:rsidP="00415DAF"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  <w:r w:rsidR="00415DA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941" w:type="dxa"/>
          </w:tcPr>
          <w:p w:rsidR="00415DAF" w:rsidRDefault="00415DAF" w:rsidP="00415DAF">
            <w:r w:rsidRPr="00521D3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99" w:type="dxa"/>
          </w:tcPr>
          <w:p w:rsidR="00415DAF" w:rsidRDefault="00415DAF" w:rsidP="00415D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2569" w:type="dxa"/>
          </w:tcPr>
          <w:p w:rsidR="00415DAF" w:rsidRDefault="00415DAF" w:rsidP="00415D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ева М.А.</w:t>
            </w:r>
          </w:p>
        </w:tc>
        <w:tc>
          <w:tcPr>
            <w:tcW w:w="2093" w:type="dxa"/>
          </w:tcPr>
          <w:p w:rsidR="00415DAF" w:rsidRDefault="00415DAF" w:rsidP="00415DAF">
            <w:r w:rsidRPr="00C969AE">
              <w:rPr>
                <w:rFonts w:ascii="Times New Roman" w:hAnsi="Times New Roman" w:cs="Times New Roman"/>
                <w:sz w:val="24"/>
                <w:szCs w:val="24"/>
              </w:rPr>
              <w:t>до 30.03.2021г.</w:t>
            </w:r>
          </w:p>
        </w:tc>
      </w:tr>
      <w:tr w:rsidR="00415DAF" w:rsidRPr="004E7673" w:rsidTr="003460B9">
        <w:tc>
          <w:tcPr>
            <w:tcW w:w="1496" w:type="dxa"/>
          </w:tcPr>
          <w:p w:rsidR="00415DAF" w:rsidRDefault="007C6033" w:rsidP="00415DAF"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  <w:r w:rsidR="00415DAF" w:rsidRPr="000D173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941" w:type="dxa"/>
          </w:tcPr>
          <w:p w:rsidR="00415DAF" w:rsidRDefault="00415DAF" w:rsidP="00415DAF">
            <w:r w:rsidRPr="00521D3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99" w:type="dxa"/>
          </w:tcPr>
          <w:p w:rsidR="00415DAF" w:rsidRDefault="00415DAF" w:rsidP="00415D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,в</w:t>
            </w:r>
          </w:p>
        </w:tc>
        <w:tc>
          <w:tcPr>
            <w:tcW w:w="2569" w:type="dxa"/>
          </w:tcPr>
          <w:p w:rsidR="00415DAF" w:rsidRDefault="00415DAF" w:rsidP="00415D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Х.Г.</w:t>
            </w:r>
          </w:p>
        </w:tc>
        <w:tc>
          <w:tcPr>
            <w:tcW w:w="2093" w:type="dxa"/>
          </w:tcPr>
          <w:p w:rsidR="00415DAF" w:rsidRDefault="00415DAF" w:rsidP="00415DAF">
            <w:r w:rsidRPr="00C969AE">
              <w:rPr>
                <w:rFonts w:ascii="Times New Roman" w:hAnsi="Times New Roman" w:cs="Times New Roman"/>
                <w:sz w:val="24"/>
                <w:szCs w:val="24"/>
              </w:rPr>
              <w:t>до 30.03.2021г.</w:t>
            </w:r>
          </w:p>
        </w:tc>
      </w:tr>
      <w:tr w:rsidR="00415DAF" w:rsidRPr="004E7673" w:rsidTr="003460B9">
        <w:tc>
          <w:tcPr>
            <w:tcW w:w="1496" w:type="dxa"/>
          </w:tcPr>
          <w:p w:rsidR="00415DAF" w:rsidRDefault="007C6033" w:rsidP="00415DAF"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  <w:r w:rsidR="00415DAF" w:rsidRPr="000D173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941" w:type="dxa"/>
          </w:tcPr>
          <w:p w:rsidR="00415DAF" w:rsidRDefault="00415DAF" w:rsidP="00415DAF">
            <w:r w:rsidRPr="00521D3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99" w:type="dxa"/>
          </w:tcPr>
          <w:p w:rsidR="00415DAF" w:rsidRDefault="00415DAF" w:rsidP="00415D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</w:p>
        </w:tc>
        <w:tc>
          <w:tcPr>
            <w:tcW w:w="2569" w:type="dxa"/>
          </w:tcPr>
          <w:p w:rsidR="00415DAF" w:rsidRDefault="00415DAF" w:rsidP="00415D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У.М.</w:t>
            </w:r>
          </w:p>
        </w:tc>
        <w:tc>
          <w:tcPr>
            <w:tcW w:w="2093" w:type="dxa"/>
          </w:tcPr>
          <w:p w:rsidR="00415DAF" w:rsidRDefault="00415DAF" w:rsidP="00415DAF">
            <w:r w:rsidRPr="00C969AE">
              <w:rPr>
                <w:rFonts w:ascii="Times New Roman" w:hAnsi="Times New Roman" w:cs="Times New Roman"/>
                <w:sz w:val="24"/>
                <w:szCs w:val="24"/>
              </w:rPr>
              <w:t>до 30.03.2021г.</w:t>
            </w:r>
          </w:p>
        </w:tc>
      </w:tr>
      <w:tr w:rsidR="00415DAF" w:rsidRPr="004E7673" w:rsidTr="003460B9">
        <w:tc>
          <w:tcPr>
            <w:tcW w:w="1496" w:type="dxa"/>
          </w:tcPr>
          <w:p w:rsidR="00415DAF" w:rsidRDefault="007C6033" w:rsidP="00415D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="00415DA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941" w:type="dxa"/>
          </w:tcPr>
          <w:p w:rsidR="00415DAF" w:rsidRDefault="00415DAF" w:rsidP="00415D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99" w:type="dxa"/>
          </w:tcPr>
          <w:p w:rsidR="00415DAF" w:rsidRDefault="00415DAF" w:rsidP="00415D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</w:p>
        </w:tc>
        <w:tc>
          <w:tcPr>
            <w:tcW w:w="2569" w:type="dxa"/>
          </w:tcPr>
          <w:p w:rsidR="00415DAF" w:rsidRDefault="00415DAF" w:rsidP="00415D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тазалиева П.С.</w:t>
            </w:r>
          </w:p>
        </w:tc>
        <w:tc>
          <w:tcPr>
            <w:tcW w:w="2093" w:type="dxa"/>
          </w:tcPr>
          <w:p w:rsidR="00415DAF" w:rsidRDefault="00415DAF" w:rsidP="00415DAF">
            <w:r w:rsidRPr="00C969AE">
              <w:rPr>
                <w:rFonts w:ascii="Times New Roman" w:hAnsi="Times New Roman" w:cs="Times New Roman"/>
                <w:sz w:val="24"/>
                <w:szCs w:val="24"/>
              </w:rPr>
              <w:t>до 30.03.2021г.</w:t>
            </w:r>
          </w:p>
        </w:tc>
      </w:tr>
      <w:tr w:rsidR="007C6033" w:rsidRPr="004E7673" w:rsidTr="003460B9">
        <w:tc>
          <w:tcPr>
            <w:tcW w:w="1496" w:type="dxa"/>
          </w:tcPr>
          <w:p w:rsidR="007C6033" w:rsidRDefault="007C6033" w:rsidP="007C6033">
            <w:r w:rsidRPr="000210FC"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1941" w:type="dxa"/>
          </w:tcPr>
          <w:p w:rsidR="007C6033" w:rsidRDefault="007C6033" w:rsidP="007C60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99" w:type="dxa"/>
          </w:tcPr>
          <w:p w:rsidR="007C6033" w:rsidRDefault="007C6033" w:rsidP="007C60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569" w:type="dxa"/>
          </w:tcPr>
          <w:p w:rsidR="007C6033" w:rsidRDefault="007C6033" w:rsidP="007C60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а М.А.</w:t>
            </w:r>
          </w:p>
        </w:tc>
        <w:tc>
          <w:tcPr>
            <w:tcW w:w="2093" w:type="dxa"/>
          </w:tcPr>
          <w:p w:rsidR="007C6033" w:rsidRDefault="007C6033" w:rsidP="007C6033">
            <w:r w:rsidRPr="00C969AE">
              <w:rPr>
                <w:rFonts w:ascii="Times New Roman" w:hAnsi="Times New Roman" w:cs="Times New Roman"/>
                <w:sz w:val="24"/>
                <w:szCs w:val="24"/>
              </w:rPr>
              <w:t>до 30.03.2021г.</w:t>
            </w:r>
          </w:p>
        </w:tc>
      </w:tr>
      <w:tr w:rsidR="007C6033" w:rsidRPr="004E7673" w:rsidTr="003460B9">
        <w:tc>
          <w:tcPr>
            <w:tcW w:w="1496" w:type="dxa"/>
          </w:tcPr>
          <w:p w:rsidR="007C6033" w:rsidRDefault="007C6033" w:rsidP="007C6033">
            <w:r w:rsidRPr="000210FC"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1941" w:type="dxa"/>
          </w:tcPr>
          <w:p w:rsidR="007C6033" w:rsidRDefault="007C6033" w:rsidP="007C60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99" w:type="dxa"/>
          </w:tcPr>
          <w:p w:rsidR="007C6033" w:rsidRDefault="007C6033" w:rsidP="007C60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, в</w:t>
            </w:r>
          </w:p>
        </w:tc>
        <w:tc>
          <w:tcPr>
            <w:tcW w:w="2569" w:type="dxa"/>
          </w:tcPr>
          <w:p w:rsidR="007C6033" w:rsidRDefault="007C6033" w:rsidP="007C60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а Г.М.</w:t>
            </w:r>
          </w:p>
        </w:tc>
        <w:tc>
          <w:tcPr>
            <w:tcW w:w="2093" w:type="dxa"/>
          </w:tcPr>
          <w:p w:rsidR="007C6033" w:rsidRDefault="007C6033" w:rsidP="007C6033">
            <w:r w:rsidRPr="00C969AE">
              <w:rPr>
                <w:rFonts w:ascii="Times New Roman" w:hAnsi="Times New Roman" w:cs="Times New Roman"/>
                <w:sz w:val="24"/>
                <w:szCs w:val="24"/>
              </w:rPr>
              <w:t>до 30.03.2021г.</w:t>
            </w:r>
          </w:p>
        </w:tc>
      </w:tr>
      <w:tr w:rsidR="00AE295D" w:rsidRPr="004E7673" w:rsidTr="003460B9">
        <w:tc>
          <w:tcPr>
            <w:tcW w:w="1496" w:type="dxa"/>
          </w:tcPr>
          <w:p w:rsidR="00AE295D" w:rsidRPr="004E7673" w:rsidRDefault="007C6033" w:rsidP="00AE29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15DAF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1941" w:type="dxa"/>
          </w:tcPr>
          <w:p w:rsidR="00AE295D" w:rsidRPr="004E7673" w:rsidRDefault="00AE295D" w:rsidP="00AE29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099" w:type="dxa"/>
          </w:tcPr>
          <w:p w:rsidR="00AE295D" w:rsidRPr="004E7673" w:rsidRDefault="00706407" w:rsidP="00AE29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295D">
              <w:rPr>
                <w:rFonts w:ascii="Times New Roman" w:hAnsi="Times New Roman" w:cs="Times New Roman"/>
                <w:sz w:val="24"/>
                <w:szCs w:val="24"/>
              </w:rPr>
              <w:t xml:space="preserve"> а,б,в</w:t>
            </w:r>
          </w:p>
        </w:tc>
        <w:tc>
          <w:tcPr>
            <w:tcW w:w="2569" w:type="dxa"/>
          </w:tcPr>
          <w:p w:rsidR="00AE295D" w:rsidRPr="004E7673" w:rsidRDefault="00AE295D" w:rsidP="00AE29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малудинова Х.И.</w:t>
            </w:r>
          </w:p>
        </w:tc>
        <w:tc>
          <w:tcPr>
            <w:tcW w:w="2093" w:type="dxa"/>
          </w:tcPr>
          <w:p w:rsidR="00AE295D" w:rsidRDefault="00931B48" w:rsidP="00AE295D">
            <w:r>
              <w:rPr>
                <w:rFonts w:ascii="Times New Roman" w:hAnsi="Times New Roman" w:cs="Times New Roman"/>
                <w:sz w:val="24"/>
                <w:szCs w:val="24"/>
              </w:rPr>
              <w:t>до 24.04.2021</w:t>
            </w:r>
            <w:r w:rsidR="00AE295D" w:rsidRPr="00A97A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A63F8" w:rsidRPr="004E7673" w:rsidTr="003460B9">
        <w:tc>
          <w:tcPr>
            <w:tcW w:w="1496" w:type="dxa"/>
          </w:tcPr>
          <w:p w:rsidR="00AA63F8" w:rsidRDefault="007C6033" w:rsidP="00AA6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31B48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1941" w:type="dxa"/>
          </w:tcPr>
          <w:p w:rsidR="00AA63F8" w:rsidRPr="004E7673" w:rsidRDefault="00AA63F8" w:rsidP="00AA6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099" w:type="dxa"/>
          </w:tcPr>
          <w:p w:rsidR="00AA63F8" w:rsidRPr="004E7673" w:rsidRDefault="00AA63F8" w:rsidP="00AA6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</w:p>
        </w:tc>
        <w:tc>
          <w:tcPr>
            <w:tcW w:w="2569" w:type="dxa"/>
          </w:tcPr>
          <w:p w:rsidR="00AA63F8" w:rsidRDefault="00AA63F8" w:rsidP="00AA6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ымова Д.М.</w:t>
            </w:r>
          </w:p>
        </w:tc>
        <w:tc>
          <w:tcPr>
            <w:tcW w:w="2093" w:type="dxa"/>
          </w:tcPr>
          <w:p w:rsidR="00AA63F8" w:rsidRPr="00A97A81" w:rsidRDefault="00931B48" w:rsidP="00AA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4.2021</w:t>
            </w:r>
            <w:r w:rsidRPr="00A97A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E295D" w:rsidRPr="004E7673" w:rsidTr="003460B9">
        <w:tc>
          <w:tcPr>
            <w:tcW w:w="1496" w:type="dxa"/>
          </w:tcPr>
          <w:p w:rsidR="00AE295D" w:rsidRPr="004E7673" w:rsidRDefault="007C6033" w:rsidP="00AE29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31B48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1941" w:type="dxa"/>
          </w:tcPr>
          <w:p w:rsidR="00AE295D" w:rsidRPr="004E7673" w:rsidRDefault="003D6EEE" w:rsidP="00AE29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 w:rsidR="00AE2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AE295D" w:rsidRPr="004E7673" w:rsidRDefault="003D6EEE" w:rsidP="00AE29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295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б,в</w:t>
            </w:r>
            <w:r w:rsidR="00AA63F8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</w:p>
        </w:tc>
        <w:tc>
          <w:tcPr>
            <w:tcW w:w="2569" w:type="dxa"/>
          </w:tcPr>
          <w:p w:rsidR="00AE295D" w:rsidRPr="004E7673" w:rsidRDefault="003D6EEE" w:rsidP="00AE29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цалханова Х.О.</w:t>
            </w:r>
          </w:p>
        </w:tc>
        <w:tc>
          <w:tcPr>
            <w:tcW w:w="2093" w:type="dxa"/>
          </w:tcPr>
          <w:p w:rsidR="00AE295D" w:rsidRDefault="00931B48" w:rsidP="00AE295D">
            <w:r>
              <w:rPr>
                <w:rFonts w:ascii="Times New Roman" w:hAnsi="Times New Roman" w:cs="Times New Roman"/>
                <w:sz w:val="24"/>
                <w:szCs w:val="24"/>
              </w:rPr>
              <w:t>до 24.04.2021</w:t>
            </w:r>
            <w:r w:rsidR="00AE295D" w:rsidRPr="006714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E295D" w:rsidRPr="004E7673" w:rsidTr="003460B9">
        <w:tc>
          <w:tcPr>
            <w:tcW w:w="1496" w:type="dxa"/>
          </w:tcPr>
          <w:p w:rsidR="00AE295D" w:rsidRDefault="007C6033" w:rsidP="00AE29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931B4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941" w:type="dxa"/>
          </w:tcPr>
          <w:p w:rsidR="00AE295D" w:rsidRDefault="003D6EEE" w:rsidP="00AE29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AE2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AE295D" w:rsidRDefault="003D6EEE" w:rsidP="00AE29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,б,в</w:t>
            </w:r>
            <w:r w:rsidR="00AA63F8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</w:p>
        </w:tc>
        <w:tc>
          <w:tcPr>
            <w:tcW w:w="2569" w:type="dxa"/>
          </w:tcPr>
          <w:p w:rsidR="00AE295D" w:rsidRDefault="003D6EEE" w:rsidP="00AE29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яутдинова А.Д.</w:t>
            </w:r>
          </w:p>
        </w:tc>
        <w:tc>
          <w:tcPr>
            <w:tcW w:w="2093" w:type="dxa"/>
          </w:tcPr>
          <w:p w:rsidR="00AE295D" w:rsidRDefault="00931B48" w:rsidP="00AE295D">
            <w:r>
              <w:rPr>
                <w:rFonts w:ascii="Times New Roman" w:hAnsi="Times New Roman" w:cs="Times New Roman"/>
                <w:sz w:val="24"/>
                <w:szCs w:val="24"/>
              </w:rPr>
              <w:t>до 30.04.2021</w:t>
            </w:r>
            <w:r w:rsidR="00AE295D" w:rsidRPr="006714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A63F8" w:rsidRPr="004E7673" w:rsidTr="003460B9">
        <w:tc>
          <w:tcPr>
            <w:tcW w:w="1496" w:type="dxa"/>
          </w:tcPr>
          <w:p w:rsidR="00AA63F8" w:rsidRPr="004E7673" w:rsidRDefault="007C6033" w:rsidP="00AA6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="00931B4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941" w:type="dxa"/>
          </w:tcPr>
          <w:p w:rsidR="00AA63F8" w:rsidRPr="004E7673" w:rsidRDefault="00AA63F8" w:rsidP="00AA6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1099" w:type="dxa"/>
          </w:tcPr>
          <w:p w:rsidR="00AA63F8" w:rsidRPr="004E7673" w:rsidRDefault="00AA63F8" w:rsidP="00AA6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,б</w:t>
            </w:r>
          </w:p>
        </w:tc>
        <w:tc>
          <w:tcPr>
            <w:tcW w:w="2569" w:type="dxa"/>
          </w:tcPr>
          <w:p w:rsidR="00AA63F8" w:rsidRPr="004E7673" w:rsidRDefault="00AA63F8" w:rsidP="00AA6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а З.И.</w:t>
            </w:r>
          </w:p>
        </w:tc>
        <w:tc>
          <w:tcPr>
            <w:tcW w:w="2093" w:type="dxa"/>
          </w:tcPr>
          <w:p w:rsidR="00AA63F8" w:rsidRDefault="00AA63F8" w:rsidP="00AA63F8"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931B48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  <w:r w:rsidRPr="00A97A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A63F8" w:rsidRPr="004E7673" w:rsidTr="003460B9">
        <w:tc>
          <w:tcPr>
            <w:tcW w:w="1496" w:type="dxa"/>
          </w:tcPr>
          <w:p w:rsidR="00AA63F8" w:rsidRDefault="007C6033" w:rsidP="00AA6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="00931B4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941" w:type="dxa"/>
          </w:tcPr>
          <w:p w:rsidR="00AA63F8" w:rsidRDefault="00AA63F8" w:rsidP="00AA6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99" w:type="dxa"/>
          </w:tcPr>
          <w:p w:rsidR="00AA63F8" w:rsidRPr="004E7673" w:rsidRDefault="00AA63F8" w:rsidP="00AA6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,г</w:t>
            </w:r>
          </w:p>
        </w:tc>
        <w:tc>
          <w:tcPr>
            <w:tcW w:w="2569" w:type="dxa"/>
          </w:tcPr>
          <w:p w:rsidR="00AA63F8" w:rsidRDefault="00AA63F8" w:rsidP="00AA63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кадыров М.К.</w:t>
            </w:r>
          </w:p>
        </w:tc>
        <w:tc>
          <w:tcPr>
            <w:tcW w:w="2093" w:type="dxa"/>
          </w:tcPr>
          <w:p w:rsidR="00AA63F8" w:rsidRDefault="00931B48" w:rsidP="00AA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2021</w:t>
            </w:r>
            <w:r w:rsidRPr="00A97A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31B48" w:rsidRPr="004E7673" w:rsidTr="003460B9">
        <w:tc>
          <w:tcPr>
            <w:tcW w:w="1496" w:type="dxa"/>
          </w:tcPr>
          <w:p w:rsidR="00931B48" w:rsidRPr="004E7673" w:rsidRDefault="007C6033" w:rsidP="00931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31B48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1941" w:type="dxa"/>
          </w:tcPr>
          <w:p w:rsidR="00931B48" w:rsidRDefault="00931B48" w:rsidP="00931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099" w:type="dxa"/>
          </w:tcPr>
          <w:p w:rsidR="00931B48" w:rsidRDefault="00931B48" w:rsidP="00931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,б,в</w:t>
            </w:r>
          </w:p>
        </w:tc>
        <w:tc>
          <w:tcPr>
            <w:tcW w:w="2569" w:type="dxa"/>
          </w:tcPr>
          <w:p w:rsidR="00931B48" w:rsidRDefault="00931B48" w:rsidP="00931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Н.М.</w:t>
            </w:r>
          </w:p>
          <w:p w:rsidR="00931B48" w:rsidRDefault="00931B48" w:rsidP="00931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бекова П.М.</w:t>
            </w:r>
          </w:p>
        </w:tc>
        <w:tc>
          <w:tcPr>
            <w:tcW w:w="2093" w:type="dxa"/>
          </w:tcPr>
          <w:p w:rsidR="00931B48" w:rsidRDefault="00931B48" w:rsidP="00931B48">
            <w:r w:rsidRPr="001A0DDE">
              <w:rPr>
                <w:rFonts w:ascii="Times New Roman" w:hAnsi="Times New Roman" w:cs="Times New Roman"/>
                <w:sz w:val="24"/>
                <w:szCs w:val="24"/>
              </w:rPr>
              <w:t>до 30.04.2021г.</w:t>
            </w:r>
          </w:p>
        </w:tc>
      </w:tr>
      <w:tr w:rsidR="00931B48" w:rsidRPr="004E7673" w:rsidTr="003460B9">
        <w:tc>
          <w:tcPr>
            <w:tcW w:w="1496" w:type="dxa"/>
          </w:tcPr>
          <w:p w:rsidR="00931B48" w:rsidRPr="004E7673" w:rsidRDefault="007C6033" w:rsidP="00931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931B48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1941" w:type="dxa"/>
          </w:tcPr>
          <w:p w:rsidR="00931B48" w:rsidRDefault="00931B48" w:rsidP="00931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099" w:type="dxa"/>
          </w:tcPr>
          <w:p w:rsidR="00931B48" w:rsidRDefault="00931B48" w:rsidP="00931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</w:p>
        </w:tc>
        <w:tc>
          <w:tcPr>
            <w:tcW w:w="2569" w:type="dxa"/>
          </w:tcPr>
          <w:p w:rsidR="00931B48" w:rsidRDefault="00931B48" w:rsidP="00931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М.М.</w:t>
            </w:r>
          </w:p>
          <w:p w:rsidR="00931B48" w:rsidRDefault="00931B48" w:rsidP="00931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П.И.</w:t>
            </w:r>
          </w:p>
        </w:tc>
        <w:tc>
          <w:tcPr>
            <w:tcW w:w="2093" w:type="dxa"/>
          </w:tcPr>
          <w:p w:rsidR="00931B48" w:rsidRDefault="00931B48" w:rsidP="00931B48">
            <w:r w:rsidRPr="001A0DDE">
              <w:rPr>
                <w:rFonts w:ascii="Times New Roman" w:hAnsi="Times New Roman" w:cs="Times New Roman"/>
                <w:sz w:val="24"/>
                <w:szCs w:val="24"/>
              </w:rPr>
              <w:t>до 30.04.2021г.</w:t>
            </w:r>
          </w:p>
        </w:tc>
      </w:tr>
      <w:tr w:rsidR="00931B48" w:rsidRPr="004E7673" w:rsidTr="003460B9">
        <w:tc>
          <w:tcPr>
            <w:tcW w:w="1496" w:type="dxa"/>
          </w:tcPr>
          <w:p w:rsidR="00931B48" w:rsidRPr="004E7673" w:rsidRDefault="00931B48" w:rsidP="00931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1941" w:type="dxa"/>
          </w:tcPr>
          <w:p w:rsidR="00931B48" w:rsidRPr="004E7673" w:rsidRDefault="00931B48" w:rsidP="00931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099" w:type="dxa"/>
          </w:tcPr>
          <w:p w:rsidR="00931B48" w:rsidRPr="004E7673" w:rsidRDefault="00931B48" w:rsidP="00931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,б</w:t>
            </w:r>
          </w:p>
        </w:tc>
        <w:tc>
          <w:tcPr>
            <w:tcW w:w="2569" w:type="dxa"/>
          </w:tcPr>
          <w:p w:rsidR="00931B48" w:rsidRPr="004E7673" w:rsidRDefault="00931B48" w:rsidP="00931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а З.И.</w:t>
            </w:r>
          </w:p>
        </w:tc>
        <w:tc>
          <w:tcPr>
            <w:tcW w:w="2093" w:type="dxa"/>
          </w:tcPr>
          <w:p w:rsidR="00931B48" w:rsidRDefault="00931B48" w:rsidP="00931B48">
            <w:r w:rsidRPr="001A0DDE">
              <w:rPr>
                <w:rFonts w:ascii="Times New Roman" w:hAnsi="Times New Roman" w:cs="Times New Roman"/>
                <w:sz w:val="24"/>
                <w:szCs w:val="24"/>
              </w:rPr>
              <w:t>до 30.04.2021г.</w:t>
            </w:r>
          </w:p>
        </w:tc>
      </w:tr>
      <w:tr w:rsidR="00931B48" w:rsidRPr="004E7673" w:rsidTr="003460B9">
        <w:tc>
          <w:tcPr>
            <w:tcW w:w="1496" w:type="dxa"/>
          </w:tcPr>
          <w:p w:rsidR="00931B48" w:rsidRDefault="00931B48" w:rsidP="00931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1941" w:type="dxa"/>
          </w:tcPr>
          <w:p w:rsidR="00931B48" w:rsidRPr="004E7673" w:rsidRDefault="00931B48" w:rsidP="00931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099" w:type="dxa"/>
          </w:tcPr>
          <w:p w:rsidR="00931B48" w:rsidRPr="004E7673" w:rsidRDefault="00931B48" w:rsidP="00931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,г</w:t>
            </w:r>
          </w:p>
        </w:tc>
        <w:tc>
          <w:tcPr>
            <w:tcW w:w="2569" w:type="dxa"/>
          </w:tcPr>
          <w:p w:rsidR="00931B48" w:rsidRDefault="00931B48" w:rsidP="00931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кадыров М.К.</w:t>
            </w:r>
          </w:p>
        </w:tc>
        <w:tc>
          <w:tcPr>
            <w:tcW w:w="2093" w:type="dxa"/>
          </w:tcPr>
          <w:p w:rsidR="00931B48" w:rsidRDefault="00931B48" w:rsidP="00931B48">
            <w:r w:rsidRPr="001A0DDE">
              <w:rPr>
                <w:rFonts w:ascii="Times New Roman" w:hAnsi="Times New Roman" w:cs="Times New Roman"/>
                <w:sz w:val="24"/>
                <w:szCs w:val="24"/>
              </w:rPr>
              <w:t>до 30.04.2021г.</w:t>
            </w:r>
          </w:p>
        </w:tc>
      </w:tr>
    </w:tbl>
    <w:p w:rsidR="002903DD" w:rsidRDefault="002903DD" w:rsidP="002903DD">
      <w:pPr>
        <w:spacing w:before="120" w:after="0" w:line="240" w:lineRule="auto"/>
        <w:ind w:left="294" w:hanging="308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CF5079" w:rsidRPr="00CF5079" w:rsidRDefault="00CF5079" w:rsidP="00CF5079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sz w:val="2"/>
          <w:szCs w:val="2"/>
          <w:lang w:eastAsia="ru-RU"/>
        </w:rPr>
      </w:pPr>
    </w:p>
    <w:p w:rsidR="00B803D5" w:rsidRPr="00CF5079" w:rsidRDefault="00B803D5" w:rsidP="00B803D5">
      <w:pPr>
        <w:spacing w:before="120" w:after="0" w:line="240" w:lineRule="auto"/>
        <w:ind w:left="294" w:hanging="308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7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. В соответствии с порядком проведения ВПР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ровести проверочные работы в 7-х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ах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а следующих уроках:</w:t>
      </w:r>
    </w:p>
    <w:p w:rsidR="00B803D5" w:rsidRPr="00CF5079" w:rsidRDefault="00B803D5" w:rsidP="00B803D5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–</w:t>
      </w:r>
      <w:r w:rsidR="00F10BF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о русскому языку 15</w:t>
      </w:r>
      <w:r w:rsidR="0015454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апреля 2021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н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4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;</w:t>
      </w:r>
    </w:p>
    <w:p w:rsidR="00B803D5" w:rsidRDefault="00F10BF2" w:rsidP="00B803D5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– по математике 13</w:t>
      </w:r>
      <w:r w:rsidR="0015454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апреля 2021</w:t>
      </w:r>
      <w:r w:rsidR="00B803D5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на </w:t>
      </w:r>
      <w:r w:rsidR="00B803D5">
        <w:rPr>
          <w:rFonts w:ascii="Times New Roman" w:eastAsia="Arial" w:hAnsi="Times New Roman" w:cs="Times New Roman"/>
          <w:sz w:val="24"/>
          <w:szCs w:val="24"/>
          <w:lang w:eastAsia="ru-RU"/>
        </w:rPr>
        <w:t>4 уроке;</w:t>
      </w:r>
    </w:p>
    <w:p w:rsidR="00B803D5" w:rsidRPr="00CF5079" w:rsidRDefault="0015454E" w:rsidP="00B803D5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– по физике</w:t>
      </w:r>
      <w:r w:rsidR="00F10BF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27 апреля 2021 года</w:t>
      </w:r>
      <w:r w:rsidR="00B803D5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а </w:t>
      </w:r>
      <w:r w:rsidR="00B803D5">
        <w:rPr>
          <w:rFonts w:ascii="Times New Roman" w:eastAsia="Arial" w:hAnsi="Times New Roman" w:cs="Times New Roman"/>
          <w:sz w:val="24"/>
          <w:szCs w:val="24"/>
          <w:lang w:eastAsia="ru-RU"/>
        </w:rPr>
        <w:t>4 уроке</w:t>
      </w:r>
      <w:r w:rsidR="00B803D5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B803D5" w:rsidRPr="00CF5079" w:rsidRDefault="0015454E" w:rsidP="00B803D5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– по истории</w:t>
      </w:r>
      <w:r w:rsidR="002F7CC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29 апреля 2021 года</w:t>
      </w:r>
      <w:r w:rsidR="00B803D5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а </w:t>
      </w:r>
      <w:r w:rsidR="00B803D5">
        <w:rPr>
          <w:rFonts w:ascii="Times New Roman" w:eastAsia="Arial" w:hAnsi="Times New Roman" w:cs="Times New Roman"/>
          <w:sz w:val="24"/>
          <w:szCs w:val="24"/>
          <w:lang w:eastAsia="ru-RU"/>
        </w:rPr>
        <w:t>4 уроке.</w:t>
      </w:r>
    </w:p>
    <w:p w:rsidR="00E44F09" w:rsidRPr="00CF5079" w:rsidRDefault="00E44F09" w:rsidP="00E44F09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– по</w:t>
      </w:r>
      <w:r w:rsidR="0015454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химии</w:t>
      </w:r>
      <w:r w:rsidR="002F7CC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6 апреля 2021 года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4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;</w:t>
      </w:r>
    </w:p>
    <w:p w:rsidR="00E44F09" w:rsidRPr="00CF5079" w:rsidRDefault="00E44F09" w:rsidP="00E44F09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–</w:t>
      </w:r>
      <w:r w:rsidR="0015454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о обществознанию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2F7CC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8 апреля 2021 года 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4 уроке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E44F09" w:rsidRPr="00CF5079" w:rsidRDefault="0015454E" w:rsidP="00E44F09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биологии </w:t>
      </w:r>
      <w:r w:rsidR="002F7CC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27 апреля 2021 года </w:t>
      </w:r>
      <w:r w:rsidR="00E44F0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а </w:t>
      </w:r>
      <w:r w:rsidR="00E44F0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4 </w:t>
      </w:r>
      <w:r w:rsidR="00E44F0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уроке;</w:t>
      </w:r>
    </w:p>
    <w:p w:rsidR="00E44F09" w:rsidRPr="00CF5079" w:rsidRDefault="0015454E" w:rsidP="00E44F09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географии </w:t>
      </w:r>
      <w:r w:rsidR="002F7CC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29 апреля 2021 года </w:t>
      </w:r>
      <w:bookmarkStart w:id="0" w:name="_GoBack"/>
      <w:bookmarkEnd w:id="0"/>
      <w:r w:rsidR="00E44F0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а </w:t>
      </w:r>
      <w:r w:rsidR="00E44F09">
        <w:rPr>
          <w:rFonts w:ascii="Times New Roman" w:eastAsia="Arial" w:hAnsi="Times New Roman" w:cs="Times New Roman"/>
          <w:sz w:val="24"/>
          <w:szCs w:val="24"/>
          <w:lang w:eastAsia="ru-RU"/>
        </w:rPr>
        <w:t>4 уроке</w:t>
      </w:r>
      <w:r w:rsidR="00E44F0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B803D5" w:rsidRDefault="00B803D5" w:rsidP="00B803D5">
      <w:pPr>
        <w:spacing w:before="120" w:after="0" w:line="240" w:lineRule="auto"/>
        <w:ind w:left="391" w:hanging="40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7.1.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аз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начить ответственных за проверку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ПР в соответствующих классах:</w:t>
      </w:r>
    </w:p>
    <w:p w:rsidR="00B803D5" w:rsidRPr="004C218B" w:rsidRDefault="00B803D5" w:rsidP="00B80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         </w:t>
      </w:r>
    </w:p>
    <w:tbl>
      <w:tblPr>
        <w:tblStyle w:val="a4"/>
        <w:tblW w:w="9198" w:type="dxa"/>
        <w:tblInd w:w="-5" w:type="dxa"/>
        <w:tblLook w:val="04A0" w:firstRow="1" w:lastRow="0" w:firstColumn="1" w:lastColumn="0" w:noHBand="0" w:noVBand="1"/>
      </w:tblPr>
      <w:tblGrid>
        <w:gridCol w:w="1496"/>
        <w:gridCol w:w="1941"/>
        <w:gridCol w:w="1099"/>
        <w:gridCol w:w="2569"/>
        <w:gridCol w:w="2093"/>
      </w:tblGrid>
      <w:tr w:rsidR="00B803D5" w:rsidRPr="004E7673" w:rsidTr="007B57B0">
        <w:tc>
          <w:tcPr>
            <w:tcW w:w="1496" w:type="dxa"/>
          </w:tcPr>
          <w:p w:rsidR="00B803D5" w:rsidRPr="004E7673" w:rsidRDefault="00B803D5" w:rsidP="007B57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41" w:type="dxa"/>
          </w:tcPr>
          <w:p w:rsidR="00B803D5" w:rsidRPr="004E7673" w:rsidRDefault="00B803D5" w:rsidP="007B57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99" w:type="dxa"/>
          </w:tcPr>
          <w:p w:rsidR="00B803D5" w:rsidRPr="004E7673" w:rsidRDefault="00B803D5" w:rsidP="007B57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569" w:type="dxa"/>
          </w:tcPr>
          <w:p w:rsidR="00B803D5" w:rsidRPr="004E7673" w:rsidRDefault="00B803D5" w:rsidP="007B57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093" w:type="dxa"/>
          </w:tcPr>
          <w:p w:rsidR="00B803D5" w:rsidRPr="004E7673" w:rsidRDefault="00B803D5" w:rsidP="007B57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рки работ</w:t>
            </w:r>
          </w:p>
        </w:tc>
      </w:tr>
      <w:tr w:rsidR="00B803D5" w:rsidRPr="004E7673" w:rsidTr="007B57B0">
        <w:tc>
          <w:tcPr>
            <w:tcW w:w="1496" w:type="dxa"/>
          </w:tcPr>
          <w:p w:rsidR="00B803D5" w:rsidRDefault="00F10BF2" w:rsidP="007B57B0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764AB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1941" w:type="dxa"/>
          </w:tcPr>
          <w:p w:rsidR="00B803D5" w:rsidRDefault="00B803D5" w:rsidP="007B57B0">
            <w:r w:rsidRPr="00521D3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99" w:type="dxa"/>
          </w:tcPr>
          <w:p w:rsidR="00B803D5" w:rsidRDefault="007A1187" w:rsidP="007B57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569" w:type="dxa"/>
          </w:tcPr>
          <w:p w:rsidR="00B803D5" w:rsidRDefault="007A1187" w:rsidP="007B57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ева М.А</w:t>
            </w:r>
          </w:p>
        </w:tc>
        <w:tc>
          <w:tcPr>
            <w:tcW w:w="2093" w:type="dxa"/>
          </w:tcPr>
          <w:p w:rsidR="00B803D5" w:rsidRDefault="00B803D5" w:rsidP="007B57B0">
            <w:r w:rsidRPr="0067145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764AB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  <w:r w:rsidRPr="006714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764AB" w:rsidRPr="004E7673" w:rsidTr="007B57B0">
        <w:tc>
          <w:tcPr>
            <w:tcW w:w="1496" w:type="dxa"/>
          </w:tcPr>
          <w:p w:rsidR="00B764AB" w:rsidRDefault="00F10BF2" w:rsidP="00B764AB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764AB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1941" w:type="dxa"/>
          </w:tcPr>
          <w:p w:rsidR="00B764AB" w:rsidRDefault="00B764AB" w:rsidP="00B764AB">
            <w:r w:rsidRPr="00521D3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99" w:type="dxa"/>
          </w:tcPr>
          <w:p w:rsidR="00B764AB" w:rsidRDefault="00B764AB" w:rsidP="00B76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569" w:type="dxa"/>
          </w:tcPr>
          <w:p w:rsidR="00B764AB" w:rsidRDefault="00B764AB" w:rsidP="00B76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Х.Г.</w:t>
            </w:r>
          </w:p>
        </w:tc>
        <w:tc>
          <w:tcPr>
            <w:tcW w:w="2093" w:type="dxa"/>
          </w:tcPr>
          <w:p w:rsidR="00B764AB" w:rsidRDefault="00B764AB" w:rsidP="00B764AB">
            <w:r w:rsidRPr="0089297F">
              <w:rPr>
                <w:rFonts w:ascii="Times New Roman" w:hAnsi="Times New Roman" w:cs="Times New Roman"/>
                <w:sz w:val="24"/>
                <w:szCs w:val="24"/>
              </w:rPr>
              <w:t>до 30.04.2021г.</w:t>
            </w:r>
          </w:p>
        </w:tc>
      </w:tr>
      <w:tr w:rsidR="00B764AB" w:rsidRPr="004E7673" w:rsidTr="007B57B0">
        <w:tc>
          <w:tcPr>
            <w:tcW w:w="1496" w:type="dxa"/>
          </w:tcPr>
          <w:p w:rsidR="00B764AB" w:rsidRDefault="00F10BF2" w:rsidP="00B7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764AB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1941" w:type="dxa"/>
          </w:tcPr>
          <w:p w:rsidR="00B764AB" w:rsidRDefault="00B764AB" w:rsidP="00B764AB">
            <w:r w:rsidRPr="00521D3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99" w:type="dxa"/>
          </w:tcPr>
          <w:p w:rsidR="00B764AB" w:rsidRDefault="00B764AB" w:rsidP="00B76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2569" w:type="dxa"/>
          </w:tcPr>
          <w:p w:rsidR="00B764AB" w:rsidRDefault="00B764AB" w:rsidP="00B76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Х.А.</w:t>
            </w:r>
          </w:p>
        </w:tc>
        <w:tc>
          <w:tcPr>
            <w:tcW w:w="2093" w:type="dxa"/>
          </w:tcPr>
          <w:p w:rsidR="00B764AB" w:rsidRDefault="00B764AB" w:rsidP="00B764AB">
            <w:r w:rsidRPr="0089297F">
              <w:rPr>
                <w:rFonts w:ascii="Times New Roman" w:hAnsi="Times New Roman" w:cs="Times New Roman"/>
                <w:sz w:val="24"/>
                <w:szCs w:val="24"/>
              </w:rPr>
              <w:t>до 30.04.2021г.</w:t>
            </w:r>
          </w:p>
        </w:tc>
      </w:tr>
      <w:tr w:rsidR="00B764AB" w:rsidRPr="004E7673" w:rsidTr="007B57B0">
        <w:tc>
          <w:tcPr>
            <w:tcW w:w="1496" w:type="dxa"/>
          </w:tcPr>
          <w:p w:rsidR="00B764AB" w:rsidRDefault="00F10BF2" w:rsidP="00B76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764AB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1941" w:type="dxa"/>
          </w:tcPr>
          <w:p w:rsidR="00B764AB" w:rsidRDefault="00B764AB" w:rsidP="00B76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99" w:type="dxa"/>
          </w:tcPr>
          <w:p w:rsidR="00B764AB" w:rsidRDefault="00B764AB" w:rsidP="00B76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,б</w:t>
            </w:r>
          </w:p>
        </w:tc>
        <w:tc>
          <w:tcPr>
            <w:tcW w:w="2569" w:type="dxa"/>
          </w:tcPr>
          <w:p w:rsidR="00B764AB" w:rsidRDefault="00B764AB" w:rsidP="00B76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тазалиева П.С.</w:t>
            </w:r>
          </w:p>
        </w:tc>
        <w:tc>
          <w:tcPr>
            <w:tcW w:w="2093" w:type="dxa"/>
          </w:tcPr>
          <w:p w:rsidR="00B764AB" w:rsidRDefault="00B764AB" w:rsidP="00B764AB">
            <w:r w:rsidRPr="0089297F">
              <w:rPr>
                <w:rFonts w:ascii="Times New Roman" w:hAnsi="Times New Roman" w:cs="Times New Roman"/>
                <w:sz w:val="24"/>
                <w:szCs w:val="24"/>
              </w:rPr>
              <w:t>до 30.04.2021г.</w:t>
            </w:r>
          </w:p>
        </w:tc>
      </w:tr>
      <w:tr w:rsidR="00B764AB" w:rsidRPr="004E7673" w:rsidTr="007B57B0">
        <w:tc>
          <w:tcPr>
            <w:tcW w:w="1496" w:type="dxa"/>
          </w:tcPr>
          <w:p w:rsidR="00B764AB" w:rsidRDefault="00F10BF2" w:rsidP="00B76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764AB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1941" w:type="dxa"/>
          </w:tcPr>
          <w:p w:rsidR="00B764AB" w:rsidRDefault="00B764AB" w:rsidP="00B76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99" w:type="dxa"/>
          </w:tcPr>
          <w:p w:rsidR="00B764AB" w:rsidRDefault="00B764AB" w:rsidP="00B76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2569" w:type="dxa"/>
          </w:tcPr>
          <w:p w:rsidR="00B764AB" w:rsidRDefault="00B764AB" w:rsidP="00B76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а Г.М.</w:t>
            </w:r>
          </w:p>
        </w:tc>
        <w:tc>
          <w:tcPr>
            <w:tcW w:w="2093" w:type="dxa"/>
          </w:tcPr>
          <w:p w:rsidR="00B764AB" w:rsidRDefault="00B764AB" w:rsidP="00B764AB">
            <w:r w:rsidRPr="0089297F">
              <w:rPr>
                <w:rFonts w:ascii="Times New Roman" w:hAnsi="Times New Roman" w:cs="Times New Roman"/>
                <w:sz w:val="24"/>
                <w:szCs w:val="24"/>
              </w:rPr>
              <w:t>до 30.04.2021г.</w:t>
            </w:r>
          </w:p>
        </w:tc>
      </w:tr>
      <w:tr w:rsidR="00B764AB" w:rsidRPr="004E7673" w:rsidTr="007B57B0">
        <w:tc>
          <w:tcPr>
            <w:tcW w:w="1496" w:type="dxa"/>
          </w:tcPr>
          <w:p w:rsidR="00B764AB" w:rsidRDefault="00F10BF2" w:rsidP="00B764AB">
            <w:r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  <w:r w:rsidR="00B764AB" w:rsidRPr="00776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B764AB" w:rsidRDefault="00B764AB" w:rsidP="00B76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099" w:type="dxa"/>
          </w:tcPr>
          <w:p w:rsidR="00B764AB" w:rsidRDefault="00F10BF2" w:rsidP="00B76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B764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69" w:type="dxa"/>
          </w:tcPr>
          <w:p w:rsidR="00B764AB" w:rsidRDefault="00B764AB" w:rsidP="00B76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яутдинова А.Д.</w:t>
            </w:r>
          </w:p>
        </w:tc>
        <w:tc>
          <w:tcPr>
            <w:tcW w:w="2093" w:type="dxa"/>
          </w:tcPr>
          <w:p w:rsidR="00B764AB" w:rsidRDefault="00B764AB" w:rsidP="00B764AB">
            <w:r w:rsidRPr="0089297F">
              <w:rPr>
                <w:rFonts w:ascii="Times New Roman" w:hAnsi="Times New Roman" w:cs="Times New Roman"/>
                <w:sz w:val="24"/>
                <w:szCs w:val="24"/>
              </w:rPr>
              <w:t>до 30.04.2021г.</w:t>
            </w:r>
          </w:p>
        </w:tc>
      </w:tr>
      <w:tr w:rsidR="00B764AB" w:rsidRPr="004E7673" w:rsidTr="007B57B0">
        <w:tc>
          <w:tcPr>
            <w:tcW w:w="1496" w:type="dxa"/>
          </w:tcPr>
          <w:p w:rsidR="00B764AB" w:rsidRDefault="00F10BF2" w:rsidP="00B764AB">
            <w:r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</w:tc>
        <w:tc>
          <w:tcPr>
            <w:tcW w:w="1941" w:type="dxa"/>
          </w:tcPr>
          <w:p w:rsidR="00B764AB" w:rsidRPr="004E7673" w:rsidRDefault="00B764AB" w:rsidP="00B76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1099" w:type="dxa"/>
          </w:tcPr>
          <w:p w:rsidR="00B764AB" w:rsidRPr="004E7673" w:rsidRDefault="00F10BF2" w:rsidP="00B76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B764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69" w:type="dxa"/>
          </w:tcPr>
          <w:p w:rsidR="00B764AB" w:rsidRPr="004E7673" w:rsidRDefault="00B764AB" w:rsidP="00B76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а З.И.</w:t>
            </w:r>
          </w:p>
        </w:tc>
        <w:tc>
          <w:tcPr>
            <w:tcW w:w="2093" w:type="dxa"/>
          </w:tcPr>
          <w:p w:rsidR="00B764AB" w:rsidRDefault="00B764AB" w:rsidP="00B764AB">
            <w:r w:rsidRPr="0089297F">
              <w:rPr>
                <w:rFonts w:ascii="Times New Roman" w:hAnsi="Times New Roman" w:cs="Times New Roman"/>
                <w:sz w:val="24"/>
                <w:szCs w:val="24"/>
              </w:rPr>
              <w:t>до 30.04.2021г.</w:t>
            </w:r>
          </w:p>
        </w:tc>
      </w:tr>
      <w:tr w:rsidR="00B764AB" w:rsidRPr="004E7673" w:rsidTr="007B57B0">
        <w:tc>
          <w:tcPr>
            <w:tcW w:w="1496" w:type="dxa"/>
          </w:tcPr>
          <w:p w:rsidR="00B764AB" w:rsidRPr="00F10BF2" w:rsidRDefault="00F10BF2" w:rsidP="00B7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BF2"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  <w:tc>
          <w:tcPr>
            <w:tcW w:w="1941" w:type="dxa"/>
          </w:tcPr>
          <w:p w:rsidR="00B764AB" w:rsidRDefault="00B764AB" w:rsidP="00B76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099" w:type="dxa"/>
          </w:tcPr>
          <w:p w:rsidR="00B764AB" w:rsidRDefault="00F10BF2" w:rsidP="00B76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569" w:type="dxa"/>
          </w:tcPr>
          <w:p w:rsidR="00B764AB" w:rsidRDefault="00B764AB" w:rsidP="00B76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ымова Д.М.</w:t>
            </w:r>
          </w:p>
        </w:tc>
        <w:tc>
          <w:tcPr>
            <w:tcW w:w="2093" w:type="dxa"/>
          </w:tcPr>
          <w:p w:rsidR="00B764AB" w:rsidRDefault="00B764AB" w:rsidP="00B764AB">
            <w:r w:rsidRPr="0089297F">
              <w:rPr>
                <w:rFonts w:ascii="Times New Roman" w:hAnsi="Times New Roman" w:cs="Times New Roman"/>
                <w:sz w:val="24"/>
                <w:szCs w:val="24"/>
              </w:rPr>
              <w:t>до 30.04.2021г.</w:t>
            </w:r>
          </w:p>
        </w:tc>
      </w:tr>
      <w:tr w:rsidR="00B764AB" w:rsidRPr="004E7673" w:rsidTr="007B57B0">
        <w:tc>
          <w:tcPr>
            <w:tcW w:w="1496" w:type="dxa"/>
          </w:tcPr>
          <w:p w:rsidR="00B764AB" w:rsidRDefault="00F10BF2" w:rsidP="00B764AB">
            <w:r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1941" w:type="dxa"/>
          </w:tcPr>
          <w:p w:rsidR="00B764AB" w:rsidRPr="004E7673" w:rsidRDefault="00B764AB" w:rsidP="00B76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099" w:type="dxa"/>
          </w:tcPr>
          <w:p w:rsidR="00B764AB" w:rsidRPr="004E7673" w:rsidRDefault="00F10BF2" w:rsidP="00B76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569" w:type="dxa"/>
          </w:tcPr>
          <w:p w:rsidR="00B764AB" w:rsidRPr="004E7673" w:rsidRDefault="00B764AB" w:rsidP="00B76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а З.И.</w:t>
            </w:r>
          </w:p>
        </w:tc>
        <w:tc>
          <w:tcPr>
            <w:tcW w:w="2093" w:type="dxa"/>
          </w:tcPr>
          <w:p w:rsidR="00B764AB" w:rsidRDefault="00B764AB" w:rsidP="00B764AB">
            <w:r w:rsidRPr="0089297F">
              <w:rPr>
                <w:rFonts w:ascii="Times New Roman" w:hAnsi="Times New Roman" w:cs="Times New Roman"/>
                <w:sz w:val="24"/>
                <w:szCs w:val="24"/>
              </w:rPr>
              <w:t>до 30.04.2021г.</w:t>
            </w:r>
          </w:p>
        </w:tc>
      </w:tr>
      <w:tr w:rsidR="00B764AB" w:rsidRPr="004E7673" w:rsidTr="007B57B0">
        <w:tc>
          <w:tcPr>
            <w:tcW w:w="1496" w:type="dxa"/>
          </w:tcPr>
          <w:p w:rsidR="00B764AB" w:rsidRDefault="00F10BF2" w:rsidP="00B764AB">
            <w:r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1941" w:type="dxa"/>
          </w:tcPr>
          <w:p w:rsidR="00B764AB" w:rsidRPr="004E7673" w:rsidRDefault="00B764AB" w:rsidP="00B76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099" w:type="dxa"/>
          </w:tcPr>
          <w:p w:rsidR="00B764AB" w:rsidRPr="004E7673" w:rsidRDefault="00F10BF2" w:rsidP="00B76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569" w:type="dxa"/>
          </w:tcPr>
          <w:p w:rsidR="00B764AB" w:rsidRPr="004E7673" w:rsidRDefault="00B764AB" w:rsidP="00B76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малудинова Х.И.</w:t>
            </w:r>
          </w:p>
        </w:tc>
        <w:tc>
          <w:tcPr>
            <w:tcW w:w="2093" w:type="dxa"/>
          </w:tcPr>
          <w:p w:rsidR="00B764AB" w:rsidRDefault="00B764AB" w:rsidP="00B764AB">
            <w:r w:rsidRPr="0089297F">
              <w:rPr>
                <w:rFonts w:ascii="Times New Roman" w:hAnsi="Times New Roman" w:cs="Times New Roman"/>
                <w:sz w:val="24"/>
                <w:szCs w:val="24"/>
              </w:rPr>
              <w:t>до 30.04.2021г.</w:t>
            </w:r>
          </w:p>
        </w:tc>
      </w:tr>
      <w:tr w:rsidR="00B764AB" w:rsidRPr="004E7673" w:rsidTr="007B57B0">
        <w:tc>
          <w:tcPr>
            <w:tcW w:w="1496" w:type="dxa"/>
          </w:tcPr>
          <w:p w:rsidR="00B764AB" w:rsidRDefault="00F10BF2" w:rsidP="00B764AB">
            <w:r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</w:tc>
        <w:tc>
          <w:tcPr>
            <w:tcW w:w="1941" w:type="dxa"/>
          </w:tcPr>
          <w:p w:rsidR="00B764AB" w:rsidRPr="004E7673" w:rsidRDefault="00B764AB" w:rsidP="00B76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1099" w:type="dxa"/>
          </w:tcPr>
          <w:p w:rsidR="00B764AB" w:rsidRPr="004E7673" w:rsidRDefault="00F10BF2" w:rsidP="00B76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569" w:type="dxa"/>
          </w:tcPr>
          <w:p w:rsidR="00B764AB" w:rsidRPr="004E7673" w:rsidRDefault="00B764AB" w:rsidP="00B764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а Н.З.</w:t>
            </w:r>
          </w:p>
        </w:tc>
        <w:tc>
          <w:tcPr>
            <w:tcW w:w="2093" w:type="dxa"/>
          </w:tcPr>
          <w:p w:rsidR="00B764AB" w:rsidRDefault="00B764AB" w:rsidP="00B764AB">
            <w:r w:rsidRPr="0089297F">
              <w:rPr>
                <w:rFonts w:ascii="Times New Roman" w:hAnsi="Times New Roman" w:cs="Times New Roman"/>
                <w:sz w:val="24"/>
                <w:szCs w:val="24"/>
              </w:rPr>
              <w:t>до 30.04.2021г.</w:t>
            </w:r>
          </w:p>
        </w:tc>
      </w:tr>
    </w:tbl>
    <w:p w:rsidR="006F24F1" w:rsidRDefault="006F24F1" w:rsidP="00690F02">
      <w:pPr>
        <w:spacing w:before="120" w:after="6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CF5079" w:rsidRDefault="00B803D5" w:rsidP="00690F02">
      <w:pPr>
        <w:spacing w:before="120" w:after="6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8</w:t>
      </w:r>
      <w:r w:rsidR="000C38F2">
        <w:rPr>
          <w:rFonts w:ascii="Times New Roman" w:eastAsia="Arial" w:hAnsi="Times New Roman" w:cs="Times New Roman"/>
          <w:sz w:val="24"/>
          <w:szCs w:val="24"/>
          <w:lang w:eastAsia="ru-RU"/>
        </w:rPr>
        <w:t>.  Зам.директора по ИКТ Идрисова Н.Р назначить ответственным за техническое обеспечение ВПР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:</w:t>
      </w:r>
    </w:p>
    <w:p w:rsidR="00CF5079" w:rsidRPr="00CF5079" w:rsidRDefault="00B803D5" w:rsidP="000C38F2">
      <w:pPr>
        <w:spacing w:before="120" w:after="60" w:line="276" w:lineRule="auto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8</w:t>
      </w:r>
      <w:r w:rsidR="000C38F2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CF5079" w:rsidRPr="00CF5079" w:rsidRDefault="00CF5079" w:rsidP="00CF507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CF5079" w:rsidRPr="00CF5079" w:rsidRDefault="00CF5079" w:rsidP="00CF507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CF5079" w:rsidRPr="00CF5079" w:rsidRDefault="00CF5079" w:rsidP="00CF507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CF5079" w:rsidRPr="00CF5079" w:rsidRDefault="00CF5079" w:rsidP="00CF507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CF5079" w:rsidRDefault="003B3CC9" w:rsidP="003B3CC9">
      <w:pPr>
        <w:widowControl w:val="0"/>
        <w:spacing w:after="0" w:line="240" w:lineRule="auto"/>
        <w:ind w:left="567" w:hanging="141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1.</w:t>
      </w:r>
      <w:r w:rsidR="000C38F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Обеспечить проведение подготовительных мероприятий для включения образовательной организации в списки участников ВПР, в том числе, авторизацию на портале с</w:t>
      </w:r>
      <w:r w:rsidR="007621DD">
        <w:rPr>
          <w:rFonts w:ascii="Times New Roman" w:eastAsia="Arial" w:hAnsi="Times New Roman" w:cs="Times New Roman"/>
          <w:sz w:val="24"/>
          <w:szCs w:val="24"/>
          <w:lang w:eastAsia="ru-RU"/>
        </w:rPr>
        <w:t>опровождения ВПР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, получение логина и пароля доступа в личный кабинет образовательной организации, заполнение анкеты участника ВПР, получение инструктивных материалов.</w:t>
      </w:r>
    </w:p>
    <w:p w:rsidR="00CF5079" w:rsidRDefault="00B803D5" w:rsidP="000C38F2">
      <w:pPr>
        <w:widowControl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8</w:t>
      </w:r>
      <w:r w:rsidR="000C38F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2.   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 Скачать в личном кабинете системы ВПР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</w:t>
      </w:r>
    </w:p>
    <w:p w:rsidR="00CF5079" w:rsidRDefault="00B803D5" w:rsidP="000C38F2">
      <w:pPr>
        <w:widowControl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8</w:t>
      </w:r>
      <w:r w:rsidR="000C38F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3. </w:t>
      </w:r>
      <w:r w:rsidR="003B3CC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Скачать комплекты для пров</w:t>
      </w:r>
      <w:r w:rsidR="000C38F2">
        <w:rPr>
          <w:rFonts w:ascii="Times New Roman" w:eastAsia="Arial" w:hAnsi="Times New Roman" w:cs="Times New Roman"/>
          <w:sz w:val="24"/>
          <w:szCs w:val="24"/>
          <w:lang w:eastAsia="ru-RU"/>
        </w:rPr>
        <w:t>едения ВПР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личном кабинете системы ВПР до дня проведения работы. Архив доступен не позже, чем за 3 дня до начала ВПР.</w:t>
      </w:r>
    </w:p>
    <w:p w:rsidR="00CF5079" w:rsidRDefault="00B803D5" w:rsidP="0014335C">
      <w:pPr>
        <w:widowControl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8</w:t>
      </w:r>
      <w:r w:rsidR="0014335C">
        <w:rPr>
          <w:rFonts w:ascii="Times New Roman" w:eastAsia="Arial" w:hAnsi="Times New Roman" w:cs="Times New Roman"/>
          <w:sz w:val="24"/>
          <w:szCs w:val="24"/>
          <w:lang w:eastAsia="ru-RU"/>
        </w:rPr>
        <w:t>.4</w:t>
      </w:r>
      <w:r w:rsidR="003B3CC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 </w:t>
      </w:r>
      <w:r w:rsidR="0014335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олучить пароль для распаковки архива в личном кабинете системы ВПР. Пароль доступен в 7:30 по местному времени в день проведения ВПР.  </w:t>
      </w:r>
    </w:p>
    <w:p w:rsidR="0014335C" w:rsidRDefault="00B803D5" w:rsidP="0014335C">
      <w:pPr>
        <w:widowControl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8</w:t>
      </w:r>
      <w:r w:rsidR="0014335C">
        <w:rPr>
          <w:rFonts w:ascii="Times New Roman" w:eastAsia="Arial" w:hAnsi="Times New Roman" w:cs="Times New Roman"/>
          <w:sz w:val="24"/>
          <w:szCs w:val="24"/>
          <w:lang w:eastAsia="ru-RU"/>
        </w:rPr>
        <w:t>.5</w:t>
      </w:r>
      <w:r w:rsidR="0014335C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 В личном кабинете системы ВПР получить критерии оценивания ответов. Критерии доступны в 14:00 по московскому времени в день проведения работы</w:t>
      </w:r>
    </w:p>
    <w:p w:rsidR="0014335C" w:rsidRDefault="00B803D5" w:rsidP="0014335C">
      <w:pPr>
        <w:widowControl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8</w:t>
      </w:r>
      <w:r w:rsidR="003B3CC9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  <w:r w:rsidR="0014335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6.  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Распечатать варианты ВПР на всех участников. </w:t>
      </w:r>
    </w:p>
    <w:p w:rsidR="0014335C" w:rsidRPr="00CF5079" w:rsidRDefault="00B803D5" w:rsidP="0014335C">
      <w:pPr>
        <w:widowControl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8</w:t>
      </w:r>
      <w:r w:rsidR="0014335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7.  </w:t>
      </w:r>
      <w:r w:rsidR="0014335C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Загрузить форму сбора результатов в систему ВПР. Загрузка формы сбора результатов в систему ВПР должна быть осуществлена по графику</w:t>
      </w:r>
      <w:r w:rsidR="0066231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до 30 апреля 2021 (до 23:00 первая волна) либо до 21 мая 2021 года (вторая волна).</w:t>
      </w:r>
    </w:p>
    <w:p w:rsidR="00E82C73" w:rsidRPr="00CF5079" w:rsidRDefault="00E82C73" w:rsidP="0014335C">
      <w:pPr>
        <w:widowControl w:val="0"/>
        <w:spacing w:after="60" w:line="240" w:lineRule="auto"/>
        <w:ind w:left="2127" w:hanging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335C" w:rsidRDefault="00B803D5" w:rsidP="00646AF1">
      <w:pPr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  <w:lastRenderedPageBreak/>
        <w:t>9</w:t>
      </w:r>
      <w:r w:rsidR="00646AF1" w:rsidRPr="00646AF1"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  <w:t>.</w:t>
      </w:r>
      <w:r w:rsidR="00760DFC"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  <w:t xml:space="preserve"> Клас</w:t>
      </w:r>
      <w:r w:rsidR="00646AF1" w:rsidRPr="00646AF1"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  <w:t xml:space="preserve">сным </w:t>
      </w:r>
      <w:r w:rsidR="00760DFC" w:rsidRPr="00646AF1"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  <w:t>руководителям обеспечить</w:t>
      </w:r>
      <w:r w:rsidR="00646AF1" w:rsidRPr="00646AF1"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  <w:t xml:space="preserve"> участие в ВПР обучающихся  </w:t>
      </w:r>
      <w:r w:rsidR="00760DFC"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  <w:t xml:space="preserve"> </w:t>
      </w:r>
      <w:r w:rsidR="00646AF1" w:rsidRPr="00646AF1"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  <w:t xml:space="preserve">4-х, 5-х, </w:t>
      </w:r>
      <w:r w:rsidR="00646AF1"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  <w:t>6-х</w:t>
      </w:r>
      <w:r w:rsidR="00F1406E"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  <w:t>,7-х</w:t>
      </w:r>
      <w:r w:rsidR="00662315"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  <w:t xml:space="preserve">, 8-х </w:t>
      </w:r>
      <w:r w:rsidR="00646AF1" w:rsidRPr="00646AF1"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  <w:t xml:space="preserve"> классов</w:t>
      </w:r>
    </w:p>
    <w:p w:rsidR="00E05A19" w:rsidRDefault="00B803D5" w:rsidP="00646AF1">
      <w:pPr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  <w:t>9</w:t>
      </w:r>
      <w:r w:rsidR="00760DFC"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  <w:t>.1. Классным руководителям 4-х, 5-х, 6-х</w:t>
      </w:r>
      <w:r w:rsidR="00F1406E"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  <w:t>,7-х</w:t>
      </w:r>
      <w:r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  <w:t>, 8-х</w:t>
      </w:r>
      <w:r w:rsidR="00760DFC"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  <w:t xml:space="preserve"> классов ознакомить с итогами ВПР учащихся и родителей учащихся.</w:t>
      </w:r>
    </w:p>
    <w:p w:rsidR="00E05A19" w:rsidRDefault="00E05A19" w:rsidP="00646AF1">
      <w:pPr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</w:pPr>
    </w:p>
    <w:p w:rsidR="005133EA" w:rsidRDefault="00B803D5" w:rsidP="00646AF1">
      <w:pPr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  <w:t>10</w:t>
      </w:r>
      <w:r w:rsidR="00E05A19"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  <w:t>. Заместителям директора по УВР Магомедовой У.М. и Абдулкадырову М.К. рас</w:t>
      </w:r>
      <w:r w:rsidR="005133EA"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  <w:t>смотреть итоги ВПР на совещании.</w:t>
      </w:r>
    </w:p>
    <w:p w:rsidR="005133EA" w:rsidRDefault="005133EA" w:rsidP="00646AF1">
      <w:pPr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</w:pPr>
    </w:p>
    <w:p w:rsidR="00760DFC" w:rsidRDefault="00B803D5" w:rsidP="00646AF1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  <w:t>11</w:t>
      </w:r>
      <w:r w:rsidR="005133EA"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  <w:t>. Контроль за исполнением приказа оставляю за собой.</w:t>
      </w:r>
      <w:r w:rsidR="00760DFC"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  <w:t xml:space="preserve"> </w:t>
      </w:r>
    </w:p>
    <w:p w:rsidR="00CF5079" w:rsidRDefault="00CF5079" w:rsidP="0014335C">
      <w:pPr>
        <w:widowControl w:val="0"/>
        <w:spacing w:after="6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F4E91" w:rsidRDefault="00DF4E91" w:rsidP="0014335C">
      <w:pPr>
        <w:widowControl w:val="0"/>
        <w:spacing w:after="6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F4E91" w:rsidRDefault="00DF4E91" w:rsidP="0014335C">
      <w:pPr>
        <w:widowControl w:val="0"/>
        <w:spacing w:after="6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Директор МКОУ «СОШ№7»                                                             С.М. Нурутдинова </w:t>
      </w:r>
    </w:p>
    <w:p w:rsidR="00DF4E91" w:rsidRDefault="00DF4E91" w:rsidP="0014335C">
      <w:pPr>
        <w:widowControl w:val="0"/>
        <w:spacing w:after="6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F4E91" w:rsidRDefault="00DF4E91" w:rsidP="0014335C">
      <w:pPr>
        <w:widowControl w:val="0"/>
        <w:spacing w:after="6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С приказом ознакомлены:</w:t>
      </w:r>
    </w:p>
    <w:p w:rsidR="00DF4E91" w:rsidRDefault="00DF4E91" w:rsidP="0014335C">
      <w:pPr>
        <w:widowControl w:val="0"/>
        <w:spacing w:after="6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Магомедова У.М.   _____________________ Махмудова З.И. ______</w:t>
      </w:r>
      <w:r w:rsidR="00765EDA">
        <w:rPr>
          <w:rFonts w:ascii="Times New Roman" w:eastAsia="Arial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________________</w:t>
      </w:r>
    </w:p>
    <w:p w:rsidR="00DF4E91" w:rsidRDefault="00DF4E91" w:rsidP="0014335C">
      <w:pPr>
        <w:widowControl w:val="0"/>
        <w:spacing w:after="6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Абдулкадыров М.К. </w:t>
      </w:r>
      <w:r w:rsidR="007D27F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_________________</w:t>
      </w:r>
      <w:r w:rsidR="0007250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1F0471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</w:t>
      </w:r>
      <w:r w:rsidR="007D27F3">
        <w:rPr>
          <w:rFonts w:ascii="Times New Roman" w:eastAsia="Arial" w:hAnsi="Times New Roman" w:cs="Times New Roman"/>
          <w:sz w:val="24"/>
          <w:szCs w:val="24"/>
          <w:lang w:eastAsia="ru-RU"/>
        </w:rPr>
        <w:t>Джамалудинова Х.И.</w:t>
      </w:r>
      <w:r w:rsidR="001F0471">
        <w:rPr>
          <w:rFonts w:ascii="Times New Roman" w:eastAsia="Arial" w:hAnsi="Times New Roman" w:cs="Times New Roman"/>
          <w:sz w:val="24"/>
          <w:szCs w:val="24"/>
          <w:lang w:eastAsia="ru-RU"/>
        </w:rPr>
        <w:t>.________________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___</w:t>
      </w:r>
    </w:p>
    <w:p w:rsidR="00DF4E91" w:rsidRDefault="007D27F3" w:rsidP="0014335C">
      <w:pPr>
        <w:widowControl w:val="0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рисов Н.Р.       </w:t>
      </w:r>
      <w:r w:rsidR="00DF4E91">
        <w:rPr>
          <w:rFonts w:ascii="Times New Roman" w:hAnsi="Times New Roman" w:cs="Times New Roman"/>
          <w:sz w:val="24"/>
          <w:szCs w:val="24"/>
        </w:rPr>
        <w:t xml:space="preserve">   _____________________ Абдулаева Г.М.________________________</w:t>
      </w:r>
    </w:p>
    <w:p w:rsidR="00DF4E91" w:rsidRDefault="00662315" w:rsidP="0014335C">
      <w:pPr>
        <w:widowControl w:val="0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ухова Р.К.  </w:t>
      </w:r>
      <w:r w:rsidR="00DF4E91">
        <w:rPr>
          <w:rFonts w:ascii="Times New Roman" w:hAnsi="Times New Roman" w:cs="Times New Roman"/>
          <w:sz w:val="24"/>
          <w:szCs w:val="24"/>
        </w:rPr>
        <w:t xml:space="preserve">  </w:t>
      </w:r>
      <w:r w:rsidR="007D27F3">
        <w:rPr>
          <w:rFonts w:ascii="Times New Roman" w:hAnsi="Times New Roman" w:cs="Times New Roman"/>
          <w:sz w:val="24"/>
          <w:szCs w:val="24"/>
        </w:rPr>
        <w:t xml:space="preserve">    </w:t>
      </w:r>
      <w:r w:rsidR="00DF4E91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765EDA">
        <w:rPr>
          <w:rFonts w:ascii="Times New Roman" w:hAnsi="Times New Roman" w:cs="Times New Roman"/>
          <w:sz w:val="24"/>
          <w:szCs w:val="24"/>
        </w:rPr>
        <w:t xml:space="preserve"> Муртазалиева П.С. _____________________</w:t>
      </w:r>
    </w:p>
    <w:p w:rsidR="00DF4E91" w:rsidRDefault="00662315" w:rsidP="0014335C">
      <w:pPr>
        <w:widowControl w:val="0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иева Р.С.</w:t>
      </w:r>
      <w:r w:rsidR="007D27F3">
        <w:rPr>
          <w:rFonts w:ascii="Times New Roman" w:hAnsi="Times New Roman" w:cs="Times New Roman"/>
          <w:sz w:val="24"/>
          <w:szCs w:val="24"/>
        </w:rPr>
        <w:t xml:space="preserve">    </w:t>
      </w:r>
      <w:r w:rsidR="00765EDA">
        <w:rPr>
          <w:rFonts w:ascii="Times New Roman" w:hAnsi="Times New Roman" w:cs="Times New Roman"/>
          <w:sz w:val="24"/>
          <w:szCs w:val="24"/>
        </w:rPr>
        <w:t xml:space="preserve">     _____________________ Ибрагимова Х.А. _______________________</w:t>
      </w:r>
    </w:p>
    <w:p w:rsidR="00DF4E91" w:rsidRDefault="00662315" w:rsidP="0014335C">
      <w:pPr>
        <w:widowControl w:val="0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джиева А.С.    _________________</w:t>
      </w:r>
      <w:r w:rsidR="00765EDA">
        <w:rPr>
          <w:rFonts w:ascii="Times New Roman" w:hAnsi="Times New Roman" w:cs="Times New Roman"/>
          <w:sz w:val="24"/>
          <w:szCs w:val="24"/>
        </w:rPr>
        <w:t>_____ Барышева М.А.  _______________________</w:t>
      </w:r>
    </w:p>
    <w:p w:rsidR="00DF4E91" w:rsidRDefault="00662315" w:rsidP="0014335C">
      <w:pPr>
        <w:widowControl w:val="0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зриева А.Д.</w:t>
      </w:r>
      <w:r w:rsidR="007D27F3">
        <w:rPr>
          <w:rFonts w:ascii="Times New Roman" w:hAnsi="Times New Roman" w:cs="Times New Roman"/>
          <w:sz w:val="24"/>
          <w:szCs w:val="24"/>
        </w:rPr>
        <w:t xml:space="preserve">  </w:t>
      </w:r>
      <w:r w:rsidR="00765ED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  Ахмедова Н.З.  _____</w:t>
      </w:r>
      <w:r w:rsidR="00765EDA">
        <w:rPr>
          <w:rFonts w:ascii="Times New Roman" w:hAnsi="Times New Roman" w:cs="Times New Roman"/>
          <w:sz w:val="24"/>
          <w:szCs w:val="24"/>
        </w:rPr>
        <w:t>___________________</w:t>
      </w:r>
    </w:p>
    <w:p w:rsidR="00456BAB" w:rsidRDefault="00DF4E91" w:rsidP="0014335C">
      <w:pPr>
        <w:widowControl w:val="0"/>
        <w:spacing w:after="6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Нуцалханова Х.О.</w:t>
      </w:r>
      <w:r w:rsidR="00765ED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______________________</w:t>
      </w:r>
      <w:r w:rsidR="000B1CB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Касымова Д.М.  _____________</w:t>
      </w:r>
      <w:r w:rsidR="00456BAB">
        <w:rPr>
          <w:rFonts w:ascii="Times New Roman" w:eastAsia="Arial" w:hAnsi="Times New Roman" w:cs="Times New Roman"/>
          <w:sz w:val="24"/>
          <w:szCs w:val="24"/>
          <w:lang w:eastAsia="ru-RU"/>
        </w:rPr>
        <w:t>_________</w:t>
      </w:r>
    </w:p>
    <w:p w:rsidR="00DF4E91" w:rsidRDefault="00765EDA" w:rsidP="0014335C">
      <w:pPr>
        <w:widowControl w:val="0"/>
        <w:spacing w:after="6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Магомедова Х.Г. ______________________</w:t>
      </w:r>
      <w:r w:rsidR="007D27F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Загирова Х.С</w:t>
      </w:r>
      <w:r w:rsidR="00E43C28">
        <w:rPr>
          <w:rFonts w:ascii="Times New Roman" w:eastAsia="Arial" w:hAnsi="Times New Roman" w:cs="Times New Roman"/>
          <w:sz w:val="24"/>
          <w:szCs w:val="24"/>
          <w:lang w:eastAsia="ru-RU"/>
        </w:rPr>
        <w:t>.____</w:t>
      </w:r>
      <w:r w:rsidR="007D27F3">
        <w:rPr>
          <w:rFonts w:ascii="Times New Roman" w:eastAsia="Arial" w:hAnsi="Times New Roman" w:cs="Times New Roman"/>
          <w:sz w:val="24"/>
          <w:szCs w:val="24"/>
          <w:lang w:eastAsia="ru-RU"/>
        </w:rPr>
        <w:t>_________</w:t>
      </w:r>
      <w:r w:rsidR="00E43C28">
        <w:rPr>
          <w:rFonts w:ascii="Times New Roman" w:eastAsia="Arial" w:hAnsi="Times New Roman" w:cs="Times New Roman"/>
          <w:sz w:val="24"/>
          <w:szCs w:val="24"/>
          <w:lang w:eastAsia="ru-RU"/>
        </w:rPr>
        <w:t>_____________</w:t>
      </w:r>
    </w:p>
    <w:p w:rsidR="00C33C29" w:rsidRDefault="00C33C29" w:rsidP="0014335C">
      <w:pPr>
        <w:widowControl w:val="0"/>
        <w:spacing w:after="6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Абдулаева М.А.  _______________________</w:t>
      </w:r>
      <w:r w:rsidR="007D27F3">
        <w:rPr>
          <w:rFonts w:ascii="Times New Roman" w:eastAsia="Arial" w:hAnsi="Times New Roman" w:cs="Times New Roman"/>
          <w:sz w:val="24"/>
          <w:szCs w:val="24"/>
          <w:lang w:eastAsia="ru-RU"/>
        </w:rPr>
        <w:t>Салаватова А.М.________________________</w:t>
      </w:r>
    </w:p>
    <w:p w:rsidR="007D27F3" w:rsidRDefault="007D27F3" w:rsidP="0014335C">
      <w:pPr>
        <w:widowControl w:val="0"/>
        <w:spacing w:after="6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Алиева М.М. __________________________ Магомедова Н.М. ______________________</w:t>
      </w:r>
    </w:p>
    <w:p w:rsidR="007D27F3" w:rsidRDefault="007D27F3" w:rsidP="0014335C">
      <w:pPr>
        <w:widowControl w:val="0"/>
        <w:spacing w:after="6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Арсланбекова П.М. _</w:t>
      </w:r>
      <w:r w:rsidR="000B1CB2">
        <w:rPr>
          <w:rFonts w:ascii="Times New Roman" w:eastAsia="Arial" w:hAnsi="Times New Roman" w:cs="Times New Roman"/>
          <w:sz w:val="24"/>
          <w:szCs w:val="24"/>
          <w:lang w:eastAsia="ru-RU"/>
        </w:rPr>
        <w:t>__________________ Магомедова П.И. _________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______________</w:t>
      </w:r>
    </w:p>
    <w:p w:rsidR="007D27F3" w:rsidRDefault="00662315" w:rsidP="0014335C">
      <w:pPr>
        <w:widowControl w:val="0"/>
        <w:spacing w:after="6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Ивашкова С.О  .____________</w:t>
      </w:r>
      <w:r w:rsidR="007D27F3">
        <w:rPr>
          <w:rFonts w:ascii="Times New Roman" w:eastAsia="Arial" w:hAnsi="Times New Roman" w:cs="Times New Roman"/>
          <w:sz w:val="24"/>
          <w:szCs w:val="24"/>
          <w:lang w:eastAsia="ru-RU"/>
        </w:rPr>
        <w:t>___________</w:t>
      </w:r>
      <w:r w:rsidR="005A0A2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Зияутдинова А.Д. _______________________</w:t>
      </w:r>
    </w:p>
    <w:p w:rsidR="005A0A23" w:rsidRDefault="000B1CB2" w:rsidP="0014335C">
      <w:pPr>
        <w:widowControl w:val="0"/>
        <w:spacing w:after="6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Мааева Д.А. ___</w:t>
      </w:r>
      <w:r w:rsidR="005A0A23">
        <w:rPr>
          <w:rFonts w:ascii="Times New Roman" w:eastAsia="Arial" w:hAnsi="Times New Roman" w:cs="Times New Roman"/>
          <w:sz w:val="24"/>
          <w:szCs w:val="24"/>
          <w:lang w:eastAsia="ru-RU"/>
        </w:rPr>
        <w:t>_______________________ Ахмедова Н.З. __________________________</w:t>
      </w:r>
    </w:p>
    <w:p w:rsidR="002939D6" w:rsidRDefault="002939D6" w:rsidP="0014335C">
      <w:pPr>
        <w:widowControl w:val="0"/>
        <w:spacing w:after="6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Гитиномагомедова А.О. __________________</w:t>
      </w:r>
    </w:p>
    <w:sectPr w:rsidR="002939D6" w:rsidSect="00DD2560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1D" w:rsidRDefault="0084461D" w:rsidP="004E7673">
      <w:pPr>
        <w:spacing w:after="0" w:line="240" w:lineRule="auto"/>
      </w:pPr>
      <w:r>
        <w:separator/>
      </w:r>
    </w:p>
  </w:endnote>
  <w:endnote w:type="continuationSeparator" w:id="0">
    <w:p w:rsidR="0084461D" w:rsidRDefault="0084461D" w:rsidP="004E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1D" w:rsidRDefault="0084461D" w:rsidP="004E7673">
      <w:pPr>
        <w:spacing w:after="0" w:line="240" w:lineRule="auto"/>
      </w:pPr>
      <w:r>
        <w:separator/>
      </w:r>
    </w:p>
  </w:footnote>
  <w:footnote w:type="continuationSeparator" w:id="0">
    <w:p w:rsidR="0084461D" w:rsidRDefault="0084461D" w:rsidP="004E7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515A3"/>
    <w:multiLevelType w:val="multilevel"/>
    <w:tmpl w:val="5C801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E5E650A"/>
    <w:multiLevelType w:val="hybridMultilevel"/>
    <w:tmpl w:val="49A222A6"/>
    <w:lvl w:ilvl="0" w:tplc="BDBC44F8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14510F"/>
    <w:multiLevelType w:val="multilevel"/>
    <w:tmpl w:val="C038B99E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36" w:hanging="1800"/>
      </w:pPr>
      <w:rPr>
        <w:rFonts w:hint="default"/>
      </w:rPr>
    </w:lvl>
  </w:abstractNum>
  <w:abstractNum w:abstractNumId="3">
    <w:nsid w:val="1AFE38EE"/>
    <w:multiLevelType w:val="multilevel"/>
    <w:tmpl w:val="C49C43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53621CA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4365C69"/>
    <w:multiLevelType w:val="hybridMultilevel"/>
    <w:tmpl w:val="79B22F82"/>
    <w:lvl w:ilvl="0" w:tplc="64B0129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7">
    <w:nsid w:val="5C196830"/>
    <w:multiLevelType w:val="hybridMultilevel"/>
    <w:tmpl w:val="9E9A27EE"/>
    <w:lvl w:ilvl="0" w:tplc="A530D3A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9">
    <w:nsid w:val="728954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9"/>
  </w:num>
  <w:num w:numId="6">
    <w:abstractNumId w:val="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7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F0"/>
    <w:rsid w:val="0000088D"/>
    <w:rsid w:val="00007D0F"/>
    <w:rsid w:val="00022EAD"/>
    <w:rsid w:val="0004245F"/>
    <w:rsid w:val="00046C3F"/>
    <w:rsid w:val="0006579F"/>
    <w:rsid w:val="0007250A"/>
    <w:rsid w:val="00074043"/>
    <w:rsid w:val="00095955"/>
    <w:rsid w:val="000B1CB2"/>
    <w:rsid w:val="000C38F2"/>
    <w:rsid w:val="000D11F5"/>
    <w:rsid w:val="000E0E9B"/>
    <w:rsid w:val="000E4F9D"/>
    <w:rsid w:val="000F4533"/>
    <w:rsid w:val="000F6F48"/>
    <w:rsid w:val="0010690A"/>
    <w:rsid w:val="00107F8D"/>
    <w:rsid w:val="0011527F"/>
    <w:rsid w:val="001261F5"/>
    <w:rsid w:val="00131B37"/>
    <w:rsid w:val="0014335C"/>
    <w:rsid w:val="001510C8"/>
    <w:rsid w:val="0015454E"/>
    <w:rsid w:val="00171238"/>
    <w:rsid w:val="00183588"/>
    <w:rsid w:val="00186498"/>
    <w:rsid w:val="00197E90"/>
    <w:rsid w:val="001A1782"/>
    <w:rsid w:val="001B780D"/>
    <w:rsid w:val="001F0471"/>
    <w:rsid w:val="002057A8"/>
    <w:rsid w:val="00225249"/>
    <w:rsid w:val="00242009"/>
    <w:rsid w:val="00245DFD"/>
    <w:rsid w:val="00261E93"/>
    <w:rsid w:val="00263045"/>
    <w:rsid w:val="00263DAF"/>
    <w:rsid w:val="0027373C"/>
    <w:rsid w:val="0028023F"/>
    <w:rsid w:val="002903DD"/>
    <w:rsid w:val="002939D6"/>
    <w:rsid w:val="002B017D"/>
    <w:rsid w:val="002E0DA5"/>
    <w:rsid w:val="002F7CCD"/>
    <w:rsid w:val="003236CE"/>
    <w:rsid w:val="003460B9"/>
    <w:rsid w:val="00352D2D"/>
    <w:rsid w:val="00355A67"/>
    <w:rsid w:val="00374BDF"/>
    <w:rsid w:val="00384B9F"/>
    <w:rsid w:val="00392095"/>
    <w:rsid w:val="00393ADF"/>
    <w:rsid w:val="003B3CC9"/>
    <w:rsid w:val="003B4BEA"/>
    <w:rsid w:val="003B4FE2"/>
    <w:rsid w:val="003D3D1F"/>
    <w:rsid w:val="003D6EEE"/>
    <w:rsid w:val="003D7417"/>
    <w:rsid w:val="004020BC"/>
    <w:rsid w:val="00415DAF"/>
    <w:rsid w:val="004240B8"/>
    <w:rsid w:val="004359BA"/>
    <w:rsid w:val="00456BAB"/>
    <w:rsid w:val="004A35CA"/>
    <w:rsid w:val="004A4D30"/>
    <w:rsid w:val="004C218B"/>
    <w:rsid w:val="004D3A90"/>
    <w:rsid w:val="004E7673"/>
    <w:rsid w:val="004E7756"/>
    <w:rsid w:val="005133EA"/>
    <w:rsid w:val="00523D21"/>
    <w:rsid w:val="005350A5"/>
    <w:rsid w:val="00555603"/>
    <w:rsid w:val="0056110D"/>
    <w:rsid w:val="005657AC"/>
    <w:rsid w:val="00583D43"/>
    <w:rsid w:val="005907A2"/>
    <w:rsid w:val="005A0A23"/>
    <w:rsid w:val="005B481C"/>
    <w:rsid w:val="00606B24"/>
    <w:rsid w:val="006247FA"/>
    <w:rsid w:val="0062625A"/>
    <w:rsid w:val="00631C5D"/>
    <w:rsid w:val="00641A5A"/>
    <w:rsid w:val="00646AF1"/>
    <w:rsid w:val="00653D96"/>
    <w:rsid w:val="00662315"/>
    <w:rsid w:val="00690F02"/>
    <w:rsid w:val="00690F34"/>
    <w:rsid w:val="00693C57"/>
    <w:rsid w:val="006A5B06"/>
    <w:rsid w:val="006B0BE4"/>
    <w:rsid w:val="006D1058"/>
    <w:rsid w:val="006E2C2E"/>
    <w:rsid w:val="006F24F1"/>
    <w:rsid w:val="0070174F"/>
    <w:rsid w:val="00702AA6"/>
    <w:rsid w:val="00706407"/>
    <w:rsid w:val="00707543"/>
    <w:rsid w:val="007502EB"/>
    <w:rsid w:val="00760DFC"/>
    <w:rsid w:val="007621DD"/>
    <w:rsid w:val="007654F5"/>
    <w:rsid w:val="00765EDA"/>
    <w:rsid w:val="00775F15"/>
    <w:rsid w:val="007A1187"/>
    <w:rsid w:val="007B13F7"/>
    <w:rsid w:val="007B57B0"/>
    <w:rsid w:val="007C02E6"/>
    <w:rsid w:val="007C6033"/>
    <w:rsid w:val="007C65FE"/>
    <w:rsid w:val="007C751A"/>
    <w:rsid w:val="007D27F3"/>
    <w:rsid w:val="007E4EF0"/>
    <w:rsid w:val="008016A8"/>
    <w:rsid w:val="00826190"/>
    <w:rsid w:val="0083681B"/>
    <w:rsid w:val="0084461D"/>
    <w:rsid w:val="0085375D"/>
    <w:rsid w:val="0085458B"/>
    <w:rsid w:val="008745B3"/>
    <w:rsid w:val="00876DC6"/>
    <w:rsid w:val="0089663B"/>
    <w:rsid w:val="008C44E9"/>
    <w:rsid w:val="008D4B71"/>
    <w:rsid w:val="009007B2"/>
    <w:rsid w:val="00906F0F"/>
    <w:rsid w:val="009265A4"/>
    <w:rsid w:val="00931B48"/>
    <w:rsid w:val="00980E62"/>
    <w:rsid w:val="009F2D66"/>
    <w:rsid w:val="00A453E2"/>
    <w:rsid w:val="00A57526"/>
    <w:rsid w:val="00A82139"/>
    <w:rsid w:val="00A83ACE"/>
    <w:rsid w:val="00A90E6B"/>
    <w:rsid w:val="00AA63F8"/>
    <w:rsid w:val="00AC2191"/>
    <w:rsid w:val="00AC3857"/>
    <w:rsid w:val="00AE295D"/>
    <w:rsid w:val="00AE4522"/>
    <w:rsid w:val="00B24903"/>
    <w:rsid w:val="00B47478"/>
    <w:rsid w:val="00B51264"/>
    <w:rsid w:val="00B65279"/>
    <w:rsid w:val="00B764AB"/>
    <w:rsid w:val="00B803D5"/>
    <w:rsid w:val="00B85C1C"/>
    <w:rsid w:val="00BA1B93"/>
    <w:rsid w:val="00BB6A13"/>
    <w:rsid w:val="00BC0FD2"/>
    <w:rsid w:val="00BC2C2C"/>
    <w:rsid w:val="00BD5518"/>
    <w:rsid w:val="00C05B6D"/>
    <w:rsid w:val="00C20F24"/>
    <w:rsid w:val="00C22436"/>
    <w:rsid w:val="00C33C29"/>
    <w:rsid w:val="00C33FC8"/>
    <w:rsid w:val="00C47F00"/>
    <w:rsid w:val="00C56A67"/>
    <w:rsid w:val="00C86B83"/>
    <w:rsid w:val="00CB0885"/>
    <w:rsid w:val="00CC047C"/>
    <w:rsid w:val="00CC7CA3"/>
    <w:rsid w:val="00CD60C9"/>
    <w:rsid w:val="00CF5079"/>
    <w:rsid w:val="00D464FF"/>
    <w:rsid w:val="00D55709"/>
    <w:rsid w:val="00D77D8E"/>
    <w:rsid w:val="00D82D68"/>
    <w:rsid w:val="00D85E17"/>
    <w:rsid w:val="00D91066"/>
    <w:rsid w:val="00DA4964"/>
    <w:rsid w:val="00DB1378"/>
    <w:rsid w:val="00DB7352"/>
    <w:rsid w:val="00DD2560"/>
    <w:rsid w:val="00DD2732"/>
    <w:rsid w:val="00DF4E91"/>
    <w:rsid w:val="00E00560"/>
    <w:rsid w:val="00E05A19"/>
    <w:rsid w:val="00E30791"/>
    <w:rsid w:val="00E31DE1"/>
    <w:rsid w:val="00E43C28"/>
    <w:rsid w:val="00E448E7"/>
    <w:rsid w:val="00E44F09"/>
    <w:rsid w:val="00E5541C"/>
    <w:rsid w:val="00E600DA"/>
    <w:rsid w:val="00E62B87"/>
    <w:rsid w:val="00E72DBA"/>
    <w:rsid w:val="00E82C73"/>
    <w:rsid w:val="00EB111B"/>
    <w:rsid w:val="00EC4744"/>
    <w:rsid w:val="00ED4399"/>
    <w:rsid w:val="00ED6A2F"/>
    <w:rsid w:val="00EF430D"/>
    <w:rsid w:val="00EF59EB"/>
    <w:rsid w:val="00F106FD"/>
    <w:rsid w:val="00F10BF2"/>
    <w:rsid w:val="00F10C7D"/>
    <w:rsid w:val="00F13367"/>
    <w:rsid w:val="00F1406E"/>
    <w:rsid w:val="00F22B8F"/>
    <w:rsid w:val="00F31EC1"/>
    <w:rsid w:val="00F33C38"/>
    <w:rsid w:val="00F440F1"/>
    <w:rsid w:val="00F96780"/>
    <w:rsid w:val="00FA69CF"/>
    <w:rsid w:val="00FB4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09504-F7DD-4924-86E5-FCFC3817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EF0"/>
    <w:pPr>
      <w:ind w:left="720"/>
      <w:contextualSpacing/>
    </w:pPr>
  </w:style>
  <w:style w:type="table" w:styleId="a4">
    <w:name w:val="Table Grid"/>
    <w:basedOn w:val="a1"/>
    <w:uiPriority w:val="39"/>
    <w:rsid w:val="007E4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4240B8"/>
    <w:pPr>
      <w:numPr>
        <w:numId w:val="4"/>
      </w:numPr>
    </w:pPr>
  </w:style>
  <w:style w:type="character" w:styleId="a5">
    <w:name w:val="Hyperlink"/>
    <w:basedOn w:val="a0"/>
    <w:uiPriority w:val="99"/>
    <w:unhideWhenUsed/>
    <w:rsid w:val="006E2C2E"/>
    <w:rPr>
      <w:color w:val="0563C1" w:themeColor="hyperlink"/>
      <w:u w:val="single"/>
    </w:rPr>
  </w:style>
  <w:style w:type="paragraph" w:styleId="a6">
    <w:name w:val="No Spacing"/>
    <w:uiPriority w:val="1"/>
    <w:qFormat/>
    <w:rsid w:val="004E7673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4E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7673"/>
  </w:style>
  <w:style w:type="paragraph" w:styleId="a9">
    <w:name w:val="footer"/>
    <w:basedOn w:val="a"/>
    <w:link w:val="aa"/>
    <w:uiPriority w:val="99"/>
    <w:semiHidden/>
    <w:unhideWhenUsed/>
    <w:rsid w:val="004E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E7673"/>
  </w:style>
  <w:style w:type="paragraph" w:styleId="ab">
    <w:name w:val="Balloon Text"/>
    <w:basedOn w:val="a"/>
    <w:link w:val="ac"/>
    <w:uiPriority w:val="99"/>
    <w:semiHidden/>
    <w:unhideWhenUsed/>
    <w:rsid w:val="00CF5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F5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EFB3E-0757-43CF-984C-149735BB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5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000</cp:lastModifiedBy>
  <cp:revision>143</cp:revision>
  <cp:lastPrinted>2018-03-15T05:42:00Z</cp:lastPrinted>
  <dcterms:created xsi:type="dcterms:W3CDTF">2018-03-13T07:24:00Z</dcterms:created>
  <dcterms:modified xsi:type="dcterms:W3CDTF">2021-03-22T11:09:00Z</dcterms:modified>
</cp:coreProperties>
</file>